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271F7" w14:textId="77777777" w:rsidR="00B3398D" w:rsidRPr="00B3398D" w:rsidRDefault="00B3398D" w:rsidP="00B3398D">
      <w:pPr>
        <w:rPr>
          <w:b/>
          <w:bCs/>
        </w:rPr>
      </w:pPr>
      <w:r w:rsidRPr="00B3398D">
        <w:rPr>
          <w:b/>
          <w:bCs/>
        </w:rPr>
        <w:t xml:space="preserve">Prompt to Create “Kannada </w:t>
      </w:r>
      <w:proofErr w:type="spellStart"/>
      <w:r w:rsidRPr="00B3398D">
        <w:rPr>
          <w:b/>
          <w:bCs/>
        </w:rPr>
        <w:t>Baruthe</w:t>
      </w:r>
      <w:proofErr w:type="spellEnd"/>
      <w:r w:rsidRPr="00B3398D">
        <w:rPr>
          <w:b/>
          <w:bCs/>
        </w:rPr>
        <w:t>, Boss” App</w:t>
      </w:r>
    </w:p>
    <w:p w14:paraId="6AF5EEC1" w14:textId="40DE9D3C" w:rsidR="00422D59" w:rsidRPr="00422D59" w:rsidRDefault="00422D59" w:rsidP="00B3398D">
      <w:r w:rsidRPr="00422D59">
        <w:t>Please help me create an app with the specs below. If detailed specs are missing for any topic, generate best possible outcome</w:t>
      </w:r>
      <w:r>
        <w:t xml:space="preserve"> and go ahead with app creation. At the end, generate the detailed spec of what was generated. This will help me modify the spec further to fine tune the app.</w:t>
      </w:r>
      <w:r w:rsidR="00A01F33">
        <w:t xml:space="preserve"> Give me the complete codebase dump so I can copy-paste them to VS IDE. Give me instructions to deploy the code to </w:t>
      </w:r>
      <w:proofErr w:type="spellStart"/>
      <w:r w:rsidR="00A01F33">
        <w:t>github</w:t>
      </w:r>
      <w:proofErr w:type="spellEnd"/>
      <w:r w:rsidR="00A01F33">
        <w:t xml:space="preserve"> pages as well. Do a dry run of the entire app and make sure every functionality is working without any errors.</w:t>
      </w:r>
      <w:r w:rsidR="00643FB6">
        <w:t xml:space="preserve"> Make the app aseptically pleasing and use external images wherever necessary.</w:t>
      </w:r>
    </w:p>
    <w:p w14:paraId="181AD3DE" w14:textId="4FF7A807" w:rsidR="00B3398D" w:rsidRPr="00B3398D" w:rsidRDefault="00B3398D" w:rsidP="00B3398D">
      <w:pPr>
        <w:rPr>
          <w:b/>
          <w:bCs/>
        </w:rPr>
      </w:pPr>
      <w:r w:rsidRPr="00B3398D">
        <w:rPr>
          <w:b/>
          <w:bCs/>
        </w:rPr>
        <w:t>Project Goal:</w:t>
      </w:r>
      <w:r w:rsidRPr="00B3398D">
        <w:rPr>
          <w:b/>
          <w:bCs/>
        </w:rPr>
        <w:br/>
      </w:r>
      <w:r w:rsidRPr="00B3398D">
        <w:t xml:space="preserve">Create a local, PWA-ready web app called “Kannada </w:t>
      </w:r>
      <w:proofErr w:type="spellStart"/>
      <w:r w:rsidRPr="00B3398D">
        <w:t>Baruthe</w:t>
      </w:r>
      <w:proofErr w:type="spellEnd"/>
      <w:r w:rsidRPr="00B3398D">
        <w:t xml:space="preserve">, Boss” to help an English speaker (Cara) learn basic conversational Kannada. The app must run on desktop and iPhone and be offline-first using </w:t>
      </w:r>
      <w:proofErr w:type="spellStart"/>
      <w:r w:rsidRPr="00B3398D">
        <w:t>IndexedDB</w:t>
      </w:r>
      <w:proofErr w:type="spellEnd"/>
      <w:r w:rsidRPr="00B3398D">
        <w:t xml:space="preserve"> for progress and content storage. The UI should be ADHD-friendly, highly interactive, and visually themed around Karnataka tourism.</w:t>
      </w:r>
    </w:p>
    <w:p w14:paraId="583EBBE5" w14:textId="77777777" w:rsidR="00B3398D" w:rsidRPr="00B3398D" w:rsidRDefault="00000000" w:rsidP="00B3398D">
      <w:pPr>
        <w:rPr>
          <w:b/>
          <w:bCs/>
        </w:rPr>
      </w:pPr>
      <w:r>
        <w:rPr>
          <w:b/>
          <w:bCs/>
        </w:rPr>
        <w:pict w14:anchorId="141A82F1">
          <v:rect id="_x0000_i1025" style="width:0;height:1.5pt" o:hralign="center" o:hrstd="t" o:hr="t" fillcolor="#a0a0a0" stroked="f"/>
        </w:pict>
      </w:r>
    </w:p>
    <w:p w14:paraId="79BB2EA2" w14:textId="77777777" w:rsidR="00B3398D" w:rsidRPr="00B3398D" w:rsidRDefault="00B3398D" w:rsidP="00B3398D">
      <w:pPr>
        <w:rPr>
          <w:b/>
          <w:bCs/>
        </w:rPr>
      </w:pPr>
      <w:r w:rsidRPr="00B3398D">
        <w:rPr>
          <w:b/>
          <w:bCs/>
        </w:rPr>
        <w:t>1. Learner Profile &amp; Goals</w:t>
      </w:r>
    </w:p>
    <w:p w14:paraId="1CF8F304" w14:textId="77777777" w:rsidR="00B3398D" w:rsidRPr="00B3398D" w:rsidRDefault="00B3398D" w:rsidP="00B3398D">
      <w:pPr>
        <w:numPr>
          <w:ilvl w:val="0"/>
          <w:numId w:val="10"/>
        </w:numPr>
        <w:rPr>
          <w:b/>
          <w:bCs/>
        </w:rPr>
      </w:pPr>
      <w:r w:rsidRPr="00B3398D">
        <w:rPr>
          <w:b/>
          <w:bCs/>
        </w:rPr>
        <w:t>User: English speaker, zero prior Kannada knowledge, ADHD-friendly UX.</w:t>
      </w:r>
    </w:p>
    <w:p w14:paraId="158FA52A" w14:textId="77777777" w:rsidR="00B3398D" w:rsidRPr="00B3398D" w:rsidRDefault="00B3398D" w:rsidP="00B3398D">
      <w:pPr>
        <w:numPr>
          <w:ilvl w:val="0"/>
          <w:numId w:val="10"/>
        </w:numPr>
        <w:rPr>
          <w:b/>
          <w:bCs/>
        </w:rPr>
      </w:pPr>
      <w:r w:rsidRPr="00B3398D">
        <w:rPr>
          <w:b/>
          <w:bCs/>
        </w:rPr>
        <w:t>Daily time: 5–10 min/day, 5-day streak targets.</w:t>
      </w:r>
    </w:p>
    <w:p w14:paraId="42C00563" w14:textId="77777777" w:rsidR="00B3398D" w:rsidRPr="00B3398D" w:rsidRDefault="00B3398D" w:rsidP="00B3398D">
      <w:pPr>
        <w:numPr>
          <w:ilvl w:val="0"/>
          <w:numId w:val="10"/>
        </w:numPr>
        <w:rPr>
          <w:b/>
          <w:bCs/>
        </w:rPr>
      </w:pPr>
      <w:r w:rsidRPr="00B3398D">
        <w:rPr>
          <w:b/>
          <w:bCs/>
        </w:rPr>
        <w:t>Primary outcomes after 60 days:</w:t>
      </w:r>
    </w:p>
    <w:p w14:paraId="5B9B8B98" w14:textId="77777777" w:rsidR="00B3398D" w:rsidRPr="00B3398D" w:rsidRDefault="00B3398D" w:rsidP="00B3398D">
      <w:pPr>
        <w:numPr>
          <w:ilvl w:val="1"/>
          <w:numId w:val="10"/>
        </w:numPr>
        <w:rPr>
          <w:b/>
          <w:bCs/>
        </w:rPr>
      </w:pPr>
      <w:r w:rsidRPr="00B3398D">
        <w:rPr>
          <w:b/>
          <w:bCs/>
        </w:rPr>
        <w:t>Travel survival</w:t>
      </w:r>
    </w:p>
    <w:p w14:paraId="79471DE2" w14:textId="77777777" w:rsidR="00B3398D" w:rsidRPr="00B3398D" w:rsidRDefault="00B3398D" w:rsidP="00B3398D">
      <w:pPr>
        <w:numPr>
          <w:ilvl w:val="1"/>
          <w:numId w:val="10"/>
        </w:numPr>
        <w:rPr>
          <w:b/>
          <w:bCs/>
        </w:rPr>
      </w:pPr>
      <w:r w:rsidRPr="00B3398D">
        <w:rPr>
          <w:b/>
          <w:bCs/>
        </w:rPr>
        <w:t>Speak with family</w:t>
      </w:r>
    </w:p>
    <w:p w14:paraId="385254DF" w14:textId="77777777" w:rsidR="00B3398D" w:rsidRPr="00B3398D" w:rsidRDefault="00B3398D" w:rsidP="00B3398D">
      <w:pPr>
        <w:numPr>
          <w:ilvl w:val="1"/>
          <w:numId w:val="10"/>
        </w:numPr>
        <w:rPr>
          <w:b/>
          <w:bCs/>
        </w:rPr>
      </w:pPr>
      <w:r w:rsidRPr="00B3398D">
        <w:rPr>
          <w:b/>
          <w:bCs/>
        </w:rPr>
        <w:t>Handle daily small talk</w:t>
      </w:r>
    </w:p>
    <w:p w14:paraId="498ECCE6" w14:textId="77777777" w:rsidR="00B3398D" w:rsidRPr="00B3398D" w:rsidRDefault="00000000" w:rsidP="00B3398D">
      <w:pPr>
        <w:rPr>
          <w:b/>
          <w:bCs/>
        </w:rPr>
      </w:pPr>
      <w:r>
        <w:rPr>
          <w:b/>
          <w:bCs/>
        </w:rPr>
        <w:pict w14:anchorId="581E00C3">
          <v:rect id="_x0000_i1026" style="width:0;height:1.5pt" o:hralign="center" o:hrstd="t" o:hr="t" fillcolor="#a0a0a0" stroked="f"/>
        </w:pict>
      </w:r>
    </w:p>
    <w:p w14:paraId="06575DE3" w14:textId="77777777" w:rsidR="00B3398D" w:rsidRPr="00B3398D" w:rsidRDefault="00B3398D" w:rsidP="00B3398D">
      <w:pPr>
        <w:rPr>
          <w:b/>
          <w:bCs/>
        </w:rPr>
      </w:pPr>
      <w:r w:rsidRPr="00B3398D">
        <w:rPr>
          <w:b/>
          <w:bCs/>
        </w:rPr>
        <w:t>2. Content Scope</w:t>
      </w:r>
    </w:p>
    <w:p w14:paraId="60B98822" w14:textId="77777777" w:rsidR="00B3398D" w:rsidRPr="00B3398D" w:rsidRDefault="00B3398D" w:rsidP="00B3398D">
      <w:pPr>
        <w:numPr>
          <w:ilvl w:val="0"/>
          <w:numId w:val="11"/>
        </w:numPr>
        <w:rPr>
          <w:b/>
          <w:bCs/>
        </w:rPr>
      </w:pPr>
      <w:r w:rsidRPr="00B3398D">
        <w:rPr>
          <w:b/>
          <w:bCs/>
        </w:rPr>
        <w:t>Modules (8–10 weeks focus, 8 seed modules for initial launch, 8 phrases per module):</w:t>
      </w:r>
    </w:p>
    <w:p w14:paraId="48A862CF" w14:textId="77777777" w:rsidR="00B3398D" w:rsidRPr="00B3398D" w:rsidRDefault="00B3398D" w:rsidP="00B3398D">
      <w:pPr>
        <w:numPr>
          <w:ilvl w:val="1"/>
          <w:numId w:val="11"/>
        </w:numPr>
        <w:rPr>
          <w:b/>
          <w:bCs/>
        </w:rPr>
      </w:pPr>
      <w:r w:rsidRPr="00B3398D">
        <w:rPr>
          <w:b/>
          <w:bCs/>
        </w:rPr>
        <w:t>Greetings &amp; Introductions</w:t>
      </w:r>
    </w:p>
    <w:p w14:paraId="7EE36C99" w14:textId="77777777" w:rsidR="00B3398D" w:rsidRPr="00B3398D" w:rsidRDefault="00B3398D" w:rsidP="00B3398D">
      <w:pPr>
        <w:numPr>
          <w:ilvl w:val="1"/>
          <w:numId w:val="11"/>
        </w:numPr>
        <w:rPr>
          <w:b/>
          <w:bCs/>
        </w:rPr>
      </w:pPr>
      <w:r w:rsidRPr="00B3398D">
        <w:rPr>
          <w:b/>
          <w:bCs/>
        </w:rPr>
        <w:t>Numbers &amp; Time</w:t>
      </w:r>
    </w:p>
    <w:p w14:paraId="75CA1BC5" w14:textId="77777777" w:rsidR="00B3398D" w:rsidRPr="00B3398D" w:rsidRDefault="00B3398D" w:rsidP="00B3398D">
      <w:pPr>
        <w:numPr>
          <w:ilvl w:val="1"/>
          <w:numId w:val="11"/>
        </w:numPr>
        <w:rPr>
          <w:b/>
          <w:bCs/>
        </w:rPr>
      </w:pPr>
      <w:r w:rsidRPr="00B3398D">
        <w:rPr>
          <w:b/>
          <w:bCs/>
        </w:rPr>
        <w:t>Directions &amp; Transport</w:t>
      </w:r>
    </w:p>
    <w:p w14:paraId="65984DE0" w14:textId="77777777" w:rsidR="00B3398D" w:rsidRPr="00B3398D" w:rsidRDefault="00B3398D" w:rsidP="00B3398D">
      <w:pPr>
        <w:numPr>
          <w:ilvl w:val="1"/>
          <w:numId w:val="11"/>
        </w:numPr>
        <w:rPr>
          <w:b/>
          <w:bCs/>
        </w:rPr>
      </w:pPr>
      <w:r w:rsidRPr="00B3398D">
        <w:rPr>
          <w:b/>
          <w:bCs/>
        </w:rPr>
        <w:t>Eating Out (vegetarian emphasis)</w:t>
      </w:r>
    </w:p>
    <w:p w14:paraId="1EF06737" w14:textId="77777777" w:rsidR="00B3398D" w:rsidRPr="00B3398D" w:rsidRDefault="00B3398D" w:rsidP="00B3398D">
      <w:pPr>
        <w:numPr>
          <w:ilvl w:val="1"/>
          <w:numId w:val="11"/>
        </w:numPr>
        <w:rPr>
          <w:b/>
          <w:bCs/>
        </w:rPr>
      </w:pPr>
      <w:r w:rsidRPr="00B3398D">
        <w:rPr>
          <w:b/>
          <w:bCs/>
        </w:rPr>
        <w:lastRenderedPageBreak/>
        <w:t>Shopping &amp; Money</w:t>
      </w:r>
    </w:p>
    <w:p w14:paraId="07B45E7C" w14:textId="77777777" w:rsidR="00B3398D" w:rsidRPr="00B3398D" w:rsidRDefault="00B3398D" w:rsidP="00B3398D">
      <w:pPr>
        <w:numPr>
          <w:ilvl w:val="1"/>
          <w:numId w:val="11"/>
        </w:numPr>
        <w:rPr>
          <w:b/>
          <w:bCs/>
        </w:rPr>
      </w:pPr>
      <w:r w:rsidRPr="00B3398D">
        <w:rPr>
          <w:b/>
          <w:bCs/>
        </w:rPr>
        <w:t>At Home &amp; Chores</w:t>
      </w:r>
    </w:p>
    <w:p w14:paraId="2D9962AF" w14:textId="77777777" w:rsidR="00B3398D" w:rsidRPr="00B3398D" w:rsidRDefault="00B3398D" w:rsidP="00B3398D">
      <w:pPr>
        <w:numPr>
          <w:ilvl w:val="1"/>
          <w:numId w:val="11"/>
        </w:numPr>
        <w:rPr>
          <w:b/>
          <w:bCs/>
        </w:rPr>
      </w:pPr>
      <w:r w:rsidRPr="00B3398D">
        <w:rPr>
          <w:b/>
          <w:bCs/>
        </w:rPr>
        <w:t>Social Small Talk</w:t>
      </w:r>
    </w:p>
    <w:p w14:paraId="706BB0C8" w14:textId="77777777" w:rsidR="00B3398D" w:rsidRPr="00B3398D" w:rsidRDefault="00B3398D" w:rsidP="00B3398D">
      <w:pPr>
        <w:numPr>
          <w:ilvl w:val="1"/>
          <w:numId w:val="11"/>
        </w:numPr>
        <w:rPr>
          <w:b/>
          <w:bCs/>
        </w:rPr>
      </w:pPr>
      <w:r w:rsidRPr="00B3398D">
        <w:rPr>
          <w:b/>
          <w:bCs/>
        </w:rPr>
        <w:t>Family &amp; Relationships</w:t>
      </w:r>
    </w:p>
    <w:p w14:paraId="6E69E75C" w14:textId="77777777" w:rsidR="00B3398D" w:rsidRPr="00B3398D" w:rsidRDefault="00B3398D" w:rsidP="00B3398D">
      <w:pPr>
        <w:numPr>
          <w:ilvl w:val="0"/>
          <w:numId w:val="11"/>
        </w:numPr>
        <w:rPr>
          <w:b/>
          <w:bCs/>
        </w:rPr>
      </w:pPr>
      <w:r w:rsidRPr="00B3398D">
        <w:rPr>
          <w:b/>
          <w:bCs/>
        </w:rPr>
        <w:t>Phrase Register:</w:t>
      </w:r>
    </w:p>
    <w:p w14:paraId="6FDD9441" w14:textId="77777777" w:rsidR="00B3398D" w:rsidRPr="00B3398D" w:rsidRDefault="00B3398D" w:rsidP="00B3398D">
      <w:pPr>
        <w:numPr>
          <w:ilvl w:val="1"/>
          <w:numId w:val="12"/>
        </w:numPr>
        <w:rPr>
          <w:b/>
          <w:bCs/>
        </w:rPr>
      </w:pPr>
      <w:r w:rsidRPr="00B3398D">
        <w:rPr>
          <w:b/>
          <w:bCs/>
        </w:rPr>
        <w:t>Daily / informal (d), formal (f), elder (e)</w:t>
      </w:r>
    </w:p>
    <w:p w14:paraId="228D67BE" w14:textId="77777777" w:rsidR="00B3398D" w:rsidRPr="00B3398D" w:rsidRDefault="00B3398D" w:rsidP="00B3398D">
      <w:pPr>
        <w:numPr>
          <w:ilvl w:val="1"/>
          <w:numId w:val="12"/>
        </w:numPr>
        <w:rPr>
          <w:b/>
          <w:bCs/>
        </w:rPr>
      </w:pPr>
      <w:r w:rsidRPr="00B3398D">
        <w:rPr>
          <w:b/>
          <w:bCs/>
        </w:rPr>
        <w:t>UI toggle per lesson to switch between Buddy and Elder tone</w:t>
      </w:r>
    </w:p>
    <w:p w14:paraId="25D1ADAE" w14:textId="77777777" w:rsidR="00B3398D" w:rsidRPr="00B3398D" w:rsidRDefault="00B3398D" w:rsidP="00B3398D">
      <w:pPr>
        <w:numPr>
          <w:ilvl w:val="0"/>
          <w:numId w:val="11"/>
        </w:numPr>
        <w:rPr>
          <w:b/>
          <w:bCs/>
        </w:rPr>
      </w:pPr>
      <w:r w:rsidRPr="00B3398D">
        <w:rPr>
          <w:b/>
          <w:bCs/>
        </w:rPr>
        <w:t>Transliteration:</w:t>
      </w:r>
    </w:p>
    <w:p w14:paraId="7800B4E3" w14:textId="77777777" w:rsidR="00B3398D" w:rsidRPr="00B3398D" w:rsidRDefault="00B3398D" w:rsidP="00B3398D">
      <w:pPr>
        <w:numPr>
          <w:ilvl w:val="1"/>
          <w:numId w:val="13"/>
        </w:numPr>
        <w:rPr>
          <w:b/>
          <w:bCs/>
        </w:rPr>
      </w:pPr>
      <w:r w:rsidRPr="00B3398D">
        <w:rPr>
          <w:b/>
          <w:bCs/>
        </w:rPr>
        <w:t>Plain English with pronunciation cues (“like ‘cat’”)</w:t>
      </w:r>
    </w:p>
    <w:p w14:paraId="4E287002" w14:textId="77777777" w:rsidR="00B3398D" w:rsidRPr="00B3398D" w:rsidRDefault="00B3398D" w:rsidP="00B3398D">
      <w:pPr>
        <w:numPr>
          <w:ilvl w:val="1"/>
          <w:numId w:val="13"/>
        </w:numPr>
        <w:rPr>
          <w:b/>
          <w:bCs/>
        </w:rPr>
      </w:pPr>
      <w:r w:rsidRPr="00B3398D">
        <w:rPr>
          <w:b/>
          <w:bCs/>
        </w:rPr>
        <w:t>Optional panel with mouth animation/phonetic chart</w:t>
      </w:r>
    </w:p>
    <w:p w14:paraId="005DED33" w14:textId="6C24811E" w:rsidR="00B3398D" w:rsidRPr="00B3398D" w:rsidRDefault="00B3398D" w:rsidP="00B3398D">
      <w:pPr>
        <w:numPr>
          <w:ilvl w:val="0"/>
          <w:numId w:val="11"/>
        </w:numPr>
        <w:rPr>
          <w:b/>
          <w:bCs/>
        </w:rPr>
      </w:pPr>
      <w:r w:rsidRPr="00B3398D">
        <w:rPr>
          <w:b/>
          <w:bCs/>
        </w:rPr>
        <w:t xml:space="preserve">Seed Modules: </w:t>
      </w:r>
      <w:r w:rsidR="00FA7CF1">
        <w:rPr>
          <w:b/>
          <w:bCs/>
        </w:rPr>
        <w:t>All 8</w:t>
      </w:r>
      <w:r w:rsidRPr="00B3398D">
        <w:rPr>
          <w:b/>
          <w:bCs/>
        </w:rPr>
        <w:t xml:space="preserve"> modules </w:t>
      </w:r>
      <w:r w:rsidR="00676C50" w:rsidRPr="00B3398D">
        <w:rPr>
          <w:b/>
          <w:bCs/>
        </w:rPr>
        <w:t>preloaded;</w:t>
      </w:r>
      <w:r w:rsidRPr="00B3398D">
        <w:rPr>
          <w:b/>
          <w:bCs/>
        </w:rPr>
        <w:t xml:space="preserve"> rest added later via Author Mode</w:t>
      </w:r>
    </w:p>
    <w:p w14:paraId="2E61634B" w14:textId="77777777" w:rsidR="00B3398D" w:rsidRPr="00B3398D" w:rsidRDefault="00000000" w:rsidP="00B3398D">
      <w:pPr>
        <w:rPr>
          <w:b/>
          <w:bCs/>
        </w:rPr>
      </w:pPr>
      <w:r>
        <w:rPr>
          <w:b/>
          <w:bCs/>
        </w:rPr>
        <w:pict w14:anchorId="12100EF0">
          <v:rect id="_x0000_i1027" style="width:0;height:1.5pt" o:hralign="center" o:hrstd="t" o:hr="t" fillcolor="#a0a0a0" stroked="f"/>
        </w:pict>
      </w:r>
    </w:p>
    <w:p w14:paraId="692AFCB3" w14:textId="77777777" w:rsidR="00B3398D" w:rsidRPr="00B3398D" w:rsidRDefault="00B3398D" w:rsidP="00B3398D">
      <w:pPr>
        <w:rPr>
          <w:b/>
          <w:bCs/>
        </w:rPr>
      </w:pPr>
      <w:r w:rsidRPr="00B3398D">
        <w:rPr>
          <w:b/>
          <w:bCs/>
        </w:rPr>
        <w:t>3. Activities &amp; Interactivity</w:t>
      </w:r>
    </w:p>
    <w:p w14:paraId="312D600E" w14:textId="77777777" w:rsidR="00B3398D" w:rsidRPr="00B3398D" w:rsidRDefault="00B3398D" w:rsidP="00B3398D">
      <w:pPr>
        <w:numPr>
          <w:ilvl w:val="0"/>
          <w:numId w:val="14"/>
        </w:numPr>
        <w:rPr>
          <w:b/>
          <w:bCs/>
        </w:rPr>
      </w:pPr>
      <w:r w:rsidRPr="00B3398D">
        <w:rPr>
          <w:b/>
          <w:bCs/>
        </w:rPr>
        <w:t>Core Activities: Flashcards (SRS), multiple-choice quizzes, match pairs</w:t>
      </w:r>
    </w:p>
    <w:p w14:paraId="34CACAAF" w14:textId="77777777" w:rsidR="00B3398D" w:rsidRPr="00B3398D" w:rsidRDefault="00B3398D" w:rsidP="00B3398D">
      <w:pPr>
        <w:numPr>
          <w:ilvl w:val="0"/>
          <w:numId w:val="14"/>
        </w:numPr>
        <w:rPr>
          <w:b/>
          <w:bCs/>
        </w:rPr>
      </w:pPr>
      <w:r w:rsidRPr="00B3398D">
        <w:rPr>
          <w:b/>
          <w:bCs/>
        </w:rPr>
        <w:t>Listening: Tap-what-you-hear, dictation (type what you hear)</w:t>
      </w:r>
    </w:p>
    <w:p w14:paraId="62CE6DFE" w14:textId="11F98EC4" w:rsidR="00B3398D" w:rsidRPr="00B3398D" w:rsidRDefault="00B3398D" w:rsidP="00B3398D">
      <w:pPr>
        <w:numPr>
          <w:ilvl w:val="0"/>
          <w:numId w:val="14"/>
        </w:numPr>
        <w:rPr>
          <w:b/>
          <w:bCs/>
        </w:rPr>
      </w:pPr>
      <w:r w:rsidRPr="00B3398D">
        <w:rPr>
          <w:b/>
          <w:bCs/>
        </w:rPr>
        <w:t>Speaking: Microphone practice using Web Speech API (online dependency accepted), real-time feedback</w:t>
      </w:r>
      <w:r w:rsidR="00676C50">
        <w:rPr>
          <w:b/>
          <w:bCs/>
        </w:rPr>
        <w:t>. Ability to skip if not working.</w:t>
      </w:r>
    </w:p>
    <w:p w14:paraId="245EA1FC" w14:textId="77777777" w:rsidR="00B3398D" w:rsidRPr="00B3398D" w:rsidRDefault="00B3398D" w:rsidP="00B3398D">
      <w:pPr>
        <w:numPr>
          <w:ilvl w:val="0"/>
          <w:numId w:val="14"/>
        </w:numPr>
        <w:rPr>
          <w:b/>
          <w:bCs/>
        </w:rPr>
      </w:pPr>
      <w:r w:rsidRPr="00B3398D">
        <w:rPr>
          <w:b/>
          <w:bCs/>
        </w:rPr>
        <w:t>Dialogues: Branching interactive role-plays (Canvas rendered, Buddy/Elder toggle)</w:t>
      </w:r>
    </w:p>
    <w:p w14:paraId="5D790BEC" w14:textId="441F4F28" w:rsidR="00B3398D" w:rsidRPr="00B3398D" w:rsidRDefault="00B3398D" w:rsidP="00B3398D">
      <w:pPr>
        <w:numPr>
          <w:ilvl w:val="0"/>
          <w:numId w:val="14"/>
        </w:numPr>
        <w:rPr>
          <w:b/>
          <w:bCs/>
        </w:rPr>
      </w:pPr>
      <w:r w:rsidRPr="00B3398D">
        <w:rPr>
          <w:b/>
          <w:bCs/>
        </w:rPr>
        <w:t>Mini-Games: Speed match, memory grid</w:t>
      </w:r>
      <w:r w:rsidR="00676C50">
        <w:rPr>
          <w:b/>
          <w:bCs/>
        </w:rPr>
        <w:t>. Spec provided below.</w:t>
      </w:r>
    </w:p>
    <w:p w14:paraId="07CB529A" w14:textId="77777777" w:rsidR="00B3398D" w:rsidRPr="00B3398D" w:rsidRDefault="00B3398D" w:rsidP="00B3398D">
      <w:pPr>
        <w:numPr>
          <w:ilvl w:val="0"/>
          <w:numId w:val="14"/>
        </w:numPr>
        <w:rPr>
          <w:b/>
          <w:bCs/>
        </w:rPr>
      </w:pPr>
      <w:r w:rsidRPr="00B3398D">
        <w:rPr>
          <w:b/>
          <w:bCs/>
        </w:rPr>
        <w:t>SRS Profile: Fast ADHD-boost (30s → 5m → 1d → 3d → 7d) with micro-rewards/confetti/trivia</w:t>
      </w:r>
    </w:p>
    <w:p w14:paraId="1E2C86B5" w14:textId="77777777" w:rsidR="00B3398D" w:rsidRPr="00B3398D" w:rsidRDefault="00000000" w:rsidP="00B3398D">
      <w:pPr>
        <w:rPr>
          <w:b/>
          <w:bCs/>
        </w:rPr>
      </w:pPr>
      <w:r>
        <w:rPr>
          <w:b/>
          <w:bCs/>
        </w:rPr>
        <w:pict w14:anchorId="0D19B55A">
          <v:rect id="_x0000_i1028" style="width:0;height:1.5pt" o:hralign="center" o:hrstd="t" o:hr="t" fillcolor="#a0a0a0" stroked="f"/>
        </w:pict>
      </w:r>
    </w:p>
    <w:p w14:paraId="2D38A067" w14:textId="77777777" w:rsidR="00B3398D" w:rsidRPr="00B3398D" w:rsidRDefault="00B3398D" w:rsidP="00B3398D">
      <w:pPr>
        <w:rPr>
          <w:b/>
          <w:bCs/>
        </w:rPr>
      </w:pPr>
      <w:r w:rsidRPr="00B3398D">
        <w:rPr>
          <w:b/>
          <w:bCs/>
        </w:rPr>
        <w:t>4. Audio &amp; Visuals</w:t>
      </w:r>
    </w:p>
    <w:p w14:paraId="706E504E" w14:textId="77777777" w:rsidR="00B3398D" w:rsidRPr="00B3398D" w:rsidRDefault="00B3398D" w:rsidP="00B3398D">
      <w:pPr>
        <w:numPr>
          <w:ilvl w:val="0"/>
          <w:numId w:val="15"/>
        </w:numPr>
        <w:rPr>
          <w:b/>
          <w:bCs/>
        </w:rPr>
      </w:pPr>
      <w:r w:rsidRPr="00B3398D">
        <w:rPr>
          <w:b/>
          <w:bCs/>
        </w:rPr>
        <w:t>TTS: Web Speech API Kannada (fallback to English TTS reading transliteration + warning)</w:t>
      </w:r>
    </w:p>
    <w:p w14:paraId="530BA5B7" w14:textId="77777777" w:rsidR="00B3398D" w:rsidRPr="00B3398D" w:rsidRDefault="00B3398D" w:rsidP="00B3398D">
      <w:pPr>
        <w:numPr>
          <w:ilvl w:val="0"/>
          <w:numId w:val="15"/>
        </w:numPr>
        <w:rPr>
          <w:b/>
          <w:bCs/>
        </w:rPr>
      </w:pPr>
      <w:r w:rsidRPr="00B3398D">
        <w:rPr>
          <w:b/>
          <w:bCs/>
        </w:rPr>
        <w:t>Personal/family recordings supported (mic recording in Author Mode)</w:t>
      </w:r>
    </w:p>
    <w:p w14:paraId="00E12E2F" w14:textId="77777777" w:rsidR="00B3398D" w:rsidRPr="00B3398D" w:rsidRDefault="00B3398D" w:rsidP="00B3398D">
      <w:pPr>
        <w:numPr>
          <w:ilvl w:val="0"/>
          <w:numId w:val="15"/>
        </w:numPr>
        <w:rPr>
          <w:b/>
          <w:bCs/>
        </w:rPr>
      </w:pPr>
      <w:r w:rsidRPr="00B3398D">
        <w:rPr>
          <w:b/>
          <w:bCs/>
        </w:rPr>
        <w:lastRenderedPageBreak/>
        <w:t>Mix of male/female, neutral Mangalorean accent</w:t>
      </w:r>
    </w:p>
    <w:p w14:paraId="59B5663D" w14:textId="77777777" w:rsidR="00B3398D" w:rsidRPr="00B3398D" w:rsidRDefault="00B3398D" w:rsidP="00B3398D">
      <w:pPr>
        <w:numPr>
          <w:ilvl w:val="0"/>
          <w:numId w:val="15"/>
        </w:numPr>
        <w:rPr>
          <w:b/>
          <w:bCs/>
        </w:rPr>
      </w:pPr>
      <w:r w:rsidRPr="00B3398D">
        <w:rPr>
          <w:b/>
          <w:bCs/>
        </w:rPr>
        <w:t>Karnataka tourism theme: illustrated map + photographic popups</w:t>
      </w:r>
    </w:p>
    <w:p w14:paraId="1F200F99" w14:textId="7206D573" w:rsidR="00B3398D" w:rsidRPr="00B3398D" w:rsidRDefault="00B3398D" w:rsidP="00B3398D">
      <w:pPr>
        <w:numPr>
          <w:ilvl w:val="0"/>
          <w:numId w:val="15"/>
        </w:numPr>
        <w:rPr>
          <w:b/>
          <w:bCs/>
        </w:rPr>
      </w:pPr>
      <w:r w:rsidRPr="00B3398D">
        <w:rPr>
          <w:b/>
          <w:bCs/>
        </w:rPr>
        <w:t xml:space="preserve">Trivia: accessible separately + post-lesson micro-card (5–8s, </w:t>
      </w:r>
      <w:r w:rsidR="00FA7CF1" w:rsidRPr="00B3398D">
        <w:rPr>
          <w:b/>
          <w:bCs/>
        </w:rPr>
        <w:t>skippable</w:t>
      </w:r>
      <w:r w:rsidRPr="00B3398D">
        <w:rPr>
          <w:b/>
          <w:bCs/>
        </w:rPr>
        <w:t>)</w:t>
      </w:r>
    </w:p>
    <w:p w14:paraId="2C0332EE" w14:textId="77777777" w:rsidR="00B3398D" w:rsidRPr="00B3398D" w:rsidRDefault="00000000" w:rsidP="00B3398D">
      <w:pPr>
        <w:rPr>
          <w:b/>
          <w:bCs/>
        </w:rPr>
      </w:pPr>
      <w:r>
        <w:rPr>
          <w:b/>
          <w:bCs/>
        </w:rPr>
        <w:pict w14:anchorId="2E4EFEF6">
          <v:rect id="_x0000_i1029" style="width:0;height:1.5pt" o:hralign="center" o:hrstd="t" o:hr="t" fillcolor="#a0a0a0" stroked="f"/>
        </w:pict>
      </w:r>
    </w:p>
    <w:p w14:paraId="11C59FD8" w14:textId="77777777" w:rsidR="00B3398D" w:rsidRPr="00B3398D" w:rsidRDefault="00B3398D" w:rsidP="00B3398D">
      <w:pPr>
        <w:rPr>
          <w:b/>
          <w:bCs/>
        </w:rPr>
      </w:pPr>
      <w:r w:rsidRPr="00B3398D">
        <w:rPr>
          <w:b/>
          <w:bCs/>
        </w:rPr>
        <w:t>5. Progress &amp; Motivation</w:t>
      </w:r>
    </w:p>
    <w:p w14:paraId="6591CA9A" w14:textId="77777777" w:rsidR="00B3398D" w:rsidRPr="00B3398D" w:rsidRDefault="00B3398D" w:rsidP="00B3398D">
      <w:pPr>
        <w:numPr>
          <w:ilvl w:val="0"/>
          <w:numId w:val="16"/>
        </w:numPr>
        <w:rPr>
          <w:b/>
          <w:bCs/>
        </w:rPr>
      </w:pPr>
      <w:r w:rsidRPr="00B3398D">
        <w:rPr>
          <w:b/>
          <w:bCs/>
        </w:rPr>
        <w:t>Track: daily minutes, XP, streaks, words learned, accuracy %, CEFR-like belt levels (Beginner → Explorer → Conversational)</w:t>
      </w:r>
    </w:p>
    <w:p w14:paraId="25166B6F" w14:textId="77777777" w:rsidR="00B3398D" w:rsidRPr="00B3398D" w:rsidRDefault="00B3398D" w:rsidP="00B3398D">
      <w:pPr>
        <w:numPr>
          <w:ilvl w:val="0"/>
          <w:numId w:val="16"/>
        </w:numPr>
        <w:rPr>
          <w:b/>
          <w:bCs/>
        </w:rPr>
      </w:pPr>
      <w:r w:rsidRPr="00B3398D">
        <w:rPr>
          <w:b/>
          <w:bCs/>
        </w:rPr>
        <w:t>Visualizations: trend charts + calendar heatmap</w:t>
      </w:r>
    </w:p>
    <w:p w14:paraId="7B6F2AE3" w14:textId="0300CFA0" w:rsidR="00676C50" w:rsidRPr="00676C50" w:rsidRDefault="00B3398D" w:rsidP="00676C50">
      <w:pPr>
        <w:numPr>
          <w:ilvl w:val="0"/>
          <w:numId w:val="16"/>
        </w:numPr>
        <w:rPr>
          <w:b/>
          <w:bCs/>
        </w:rPr>
      </w:pPr>
      <w:r w:rsidRPr="00B3398D">
        <w:rPr>
          <w:b/>
          <w:bCs/>
        </w:rPr>
        <w:t xml:space="preserve">Welcome personalization: </w:t>
      </w:r>
      <w:r w:rsidR="00FA7CF1" w:rsidRPr="00B3398D">
        <w:rPr>
          <w:b/>
          <w:bCs/>
        </w:rPr>
        <w:t>username</w:t>
      </w:r>
      <w:r w:rsidRPr="00B3398D">
        <w:rPr>
          <w:b/>
          <w:bCs/>
        </w:rPr>
        <w:t xml:space="preserve"> (“Cara”) + profile photo slot</w:t>
      </w:r>
    </w:p>
    <w:p w14:paraId="54B63858" w14:textId="77777777" w:rsidR="00B3398D" w:rsidRPr="00B3398D" w:rsidRDefault="00000000" w:rsidP="00B3398D">
      <w:pPr>
        <w:rPr>
          <w:b/>
          <w:bCs/>
        </w:rPr>
      </w:pPr>
      <w:r>
        <w:rPr>
          <w:b/>
          <w:bCs/>
        </w:rPr>
        <w:pict w14:anchorId="2797DEDD">
          <v:rect id="_x0000_i1030" style="width:0;height:1.5pt" o:hralign="center" o:hrstd="t" o:hr="t" fillcolor="#a0a0a0" stroked="f"/>
        </w:pict>
      </w:r>
    </w:p>
    <w:p w14:paraId="6D9C6D58" w14:textId="77777777" w:rsidR="00B3398D" w:rsidRPr="00B3398D" w:rsidRDefault="00B3398D" w:rsidP="00B3398D">
      <w:pPr>
        <w:rPr>
          <w:b/>
          <w:bCs/>
        </w:rPr>
      </w:pPr>
      <w:r w:rsidRPr="00B3398D">
        <w:rPr>
          <w:b/>
          <w:bCs/>
        </w:rPr>
        <w:t>6. Platform &amp; Tech</w:t>
      </w:r>
    </w:p>
    <w:p w14:paraId="251BBFF5" w14:textId="77777777" w:rsidR="00B3398D" w:rsidRPr="00B3398D" w:rsidRDefault="00B3398D" w:rsidP="00B3398D">
      <w:pPr>
        <w:numPr>
          <w:ilvl w:val="0"/>
          <w:numId w:val="17"/>
        </w:numPr>
        <w:rPr>
          <w:b/>
          <w:bCs/>
        </w:rPr>
      </w:pPr>
      <w:r w:rsidRPr="00B3398D">
        <w:rPr>
          <w:b/>
          <w:bCs/>
        </w:rPr>
        <w:t>Stack: HTML5 / CSS / JavaScript (Canvas-based)</w:t>
      </w:r>
    </w:p>
    <w:p w14:paraId="349FDE90" w14:textId="77777777" w:rsidR="00B3398D" w:rsidRPr="00B3398D" w:rsidRDefault="00B3398D" w:rsidP="00B3398D">
      <w:pPr>
        <w:numPr>
          <w:ilvl w:val="0"/>
          <w:numId w:val="17"/>
        </w:numPr>
        <w:rPr>
          <w:b/>
          <w:bCs/>
        </w:rPr>
      </w:pPr>
      <w:r w:rsidRPr="00B3398D">
        <w:rPr>
          <w:b/>
          <w:bCs/>
        </w:rPr>
        <w:t xml:space="preserve">Database: </w:t>
      </w:r>
      <w:proofErr w:type="spellStart"/>
      <w:r w:rsidRPr="00B3398D">
        <w:rPr>
          <w:b/>
          <w:bCs/>
        </w:rPr>
        <w:t>IndexedDB</w:t>
      </w:r>
      <w:proofErr w:type="spellEnd"/>
      <w:r w:rsidRPr="00B3398D">
        <w:rPr>
          <w:b/>
          <w:bCs/>
        </w:rPr>
        <w:t xml:space="preserve"> (modules, progress, dialogues, trivia, user)</w:t>
      </w:r>
    </w:p>
    <w:p w14:paraId="742A1BDE" w14:textId="77777777" w:rsidR="00B3398D" w:rsidRPr="00B3398D" w:rsidRDefault="00B3398D" w:rsidP="00B3398D">
      <w:pPr>
        <w:numPr>
          <w:ilvl w:val="0"/>
          <w:numId w:val="17"/>
        </w:numPr>
        <w:rPr>
          <w:b/>
          <w:bCs/>
        </w:rPr>
      </w:pPr>
      <w:r w:rsidRPr="00B3398D">
        <w:rPr>
          <w:b/>
          <w:bCs/>
        </w:rPr>
        <w:t>Offline-first: Service Worker + Cache API, PWA installable</w:t>
      </w:r>
    </w:p>
    <w:p w14:paraId="0E7C0086" w14:textId="77777777" w:rsidR="00B3398D" w:rsidRPr="00B3398D" w:rsidRDefault="00B3398D" w:rsidP="00B3398D">
      <w:pPr>
        <w:numPr>
          <w:ilvl w:val="0"/>
          <w:numId w:val="17"/>
        </w:numPr>
        <w:rPr>
          <w:b/>
          <w:bCs/>
        </w:rPr>
      </w:pPr>
      <w:r w:rsidRPr="00B3398D">
        <w:rPr>
          <w:b/>
          <w:bCs/>
        </w:rPr>
        <w:t>Hosting: GitHub Pages compatible</w:t>
      </w:r>
    </w:p>
    <w:p w14:paraId="462CC54F" w14:textId="77777777" w:rsidR="00B3398D" w:rsidRPr="00B3398D" w:rsidRDefault="00B3398D" w:rsidP="00B3398D">
      <w:pPr>
        <w:numPr>
          <w:ilvl w:val="0"/>
          <w:numId w:val="17"/>
        </w:numPr>
        <w:rPr>
          <w:b/>
          <w:bCs/>
        </w:rPr>
      </w:pPr>
      <w:r w:rsidRPr="00B3398D">
        <w:rPr>
          <w:b/>
          <w:bCs/>
        </w:rPr>
        <w:t>Audio: Web Speech API (TTS &amp; recognition)</w:t>
      </w:r>
    </w:p>
    <w:p w14:paraId="3E9A3D1E" w14:textId="77777777" w:rsidR="00B3398D" w:rsidRPr="00B3398D" w:rsidRDefault="00B3398D" w:rsidP="00B3398D">
      <w:pPr>
        <w:numPr>
          <w:ilvl w:val="0"/>
          <w:numId w:val="17"/>
        </w:numPr>
        <w:rPr>
          <w:b/>
          <w:bCs/>
        </w:rPr>
      </w:pPr>
      <w:r w:rsidRPr="00B3398D">
        <w:rPr>
          <w:b/>
          <w:bCs/>
        </w:rPr>
        <w:t>Images: Fetched online and cached (offline fallback)</w:t>
      </w:r>
    </w:p>
    <w:p w14:paraId="3E27846F" w14:textId="77777777" w:rsidR="00B3398D" w:rsidRPr="00B3398D" w:rsidRDefault="00B3398D" w:rsidP="00B3398D">
      <w:pPr>
        <w:numPr>
          <w:ilvl w:val="0"/>
          <w:numId w:val="17"/>
        </w:numPr>
        <w:rPr>
          <w:b/>
          <w:bCs/>
        </w:rPr>
      </w:pPr>
      <w:r w:rsidRPr="00B3398D">
        <w:rPr>
          <w:b/>
          <w:bCs/>
        </w:rPr>
        <w:t>Responsive: Desktop-first, mobile/tablet friendly</w:t>
      </w:r>
    </w:p>
    <w:p w14:paraId="0D107CAE" w14:textId="77777777" w:rsidR="00B3398D" w:rsidRPr="00B3398D" w:rsidRDefault="00000000" w:rsidP="00B3398D">
      <w:pPr>
        <w:rPr>
          <w:b/>
          <w:bCs/>
        </w:rPr>
      </w:pPr>
      <w:r>
        <w:rPr>
          <w:b/>
          <w:bCs/>
        </w:rPr>
        <w:pict w14:anchorId="084D804E">
          <v:rect id="_x0000_i1031" style="width:0;height:1.5pt" o:hralign="center" o:hrstd="t" o:hr="t" fillcolor="#a0a0a0" stroked="f"/>
        </w:pict>
      </w:r>
    </w:p>
    <w:p w14:paraId="4C8BD755" w14:textId="77777777" w:rsidR="00B3398D" w:rsidRPr="00B3398D" w:rsidRDefault="00B3398D" w:rsidP="00B3398D">
      <w:pPr>
        <w:rPr>
          <w:b/>
          <w:bCs/>
        </w:rPr>
      </w:pPr>
      <w:r w:rsidRPr="00B3398D">
        <w:rPr>
          <w:b/>
          <w:bCs/>
        </w:rPr>
        <w:t>7. Author Mode &amp; Content Management</w:t>
      </w:r>
    </w:p>
    <w:p w14:paraId="2363443B" w14:textId="11E0C2F3" w:rsidR="00676C50" w:rsidRDefault="00676C50" w:rsidP="00B3398D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>Hardcode 4-digit code to ‘1104’ to access “Author Mode” page.</w:t>
      </w:r>
    </w:p>
    <w:p w14:paraId="2BD0B398" w14:textId="08399058" w:rsidR="00B3398D" w:rsidRPr="00B3398D" w:rsidRDefault="00B3398D" w:rsidP="00B3398D">
      <w:pPr>
        <w:numPr>
          <w:ilvl w:val="0"/>
          <w:numId w:val="18"/>
        </w:numPr>
        <w:rPr>
          <w:b/>
          <w:bCs/>
        </w:rPr>
      </w:pPr>
      <w:r w:rsidRPr="00B3398D">
        <w:rPr>
          <w:b/>
          <w:bCs/>
        </w:rPr>
        <w:t>Add/edit phrases, upload audio (mic), tag difficulty, transliteration, register</w:t>
      </w:r>
    </w:p>
    <w:p w14:paraId="00868E49" w14:textId="77777777" w:rsidR="00B3398D" w:rsidRPr="00B3398D" w:rsidRDefault="00B3398D" w:rsidP="00B3398D">
      <w:pPr>
        <w:numPr>
          <w:ilvl w:val="0"/>
          <w:numId w:val="18"/>
        </w:numPr>
        <w:rPr>
          <w:b/>
          <w:bCs/>
        </w:rPr>
      </w:pPr>
      <w:r w:rsidRPr="00B3398D">
        <w:rPr>
          <w:b/>
          <w:bCs/>
        </w:rPr>
        <w:t xml:space="preserve">Import/export CSV/JSON: module, </w:t>
      </w:r>
      <w:proofErr w:type="spellStart"/>
      <w:r w:rsidRPr="00B3398D">
        <w:rPr>
          <w:b/>
          <w:bCs/>
        </w:rPr>
        <w:t>phrase_id</w:t>
      </w:r>
      <w:proofErr w:type="spellEnd"/>
      <w:r w:rsidRPr="00B3398D">
        <w:rPr>
          <w:b/>
          <w:bCs/>
        </w:rPr>
        <w:t xml:space="preserve">, </w:t>
      </w:r>
      <w:proofErr w:type="spellStart"/>
      <w:r w:rsidRPr="00B3398D">
        <w:rPr>
          <w:b/>
          <w:bCs/>
        </w:rPr>
        <w:t>english</w:t>
      </w:r>
      <w:proofErr w:type="spellEnd"/>
      <w:r w:rsidRPr="00B3398D">
        <w:rPr>
          <w:b/>
          <w:bCs/>
        </w:rPr>
        <w:t xml:space="preserve">, transliteration, register, difficulty, </w:t>
      </w:r>
      <w:proofErr w:type="spellStart"/>
      <w:r w:rsidRPr="00B3398D">
        <w:rPr>
          <w:b/>
          <w:bCs/>
        </w:rPr>
        <w:t>audio_filename</w:t>
      </w:r>
      <w:proofErr w:type="spellEnd"/>
      <w:r w:rsidRPr="00B3398D">
        <w:rPr>
          <w:b/>
          <w:bCs/>
        </w:rPr>
        <w:t xml:space="preserve">, </w:t>
      </w:r>
      <w:proofErr w:type="spellStart"/>
      <w:r w:rsidRPr="00B3398D">
        <w:rPr>
          <w:b/>
          <w:bCs/>
        </w:rPr>
        <w:t>image_filename</w:t>
      </w:r>
      <w:proofErr w:type="spellEnd"/>
      <w:r w:rsidRPr="00B3398D">
        <w:rPr>
          <w:b/>
          <w:bCs/>
        </w:rPr>
        <w:t>, tags</w:t>
      </w:r>
    </w:p>
    <w:p w14:paraId="50F8CA55" w14:textId="21C9C72F" w:rsidR="00676C50" w:rsidRPr="00676C50" w:rsidRDefault="00676C50" w:rsidP="00A14681">
      <w:pPr>
        <w:numPr>
          <w:ilvl w:val="0"/>
          <w:numId w:val="18"/>
        </w:numPr>
        <w:rPr>
          <w:b/>
          <w:bCs/>
        </w:rPr>
      </w:pPr>
      <w:r w:rsidRPr="00676C50">
        <w:rPr>
          <w:b/>
          <w:bCs/>
        </w:rPr>
        <w:t>P</w:t>
      </w:r>
      <w:r w:rsidR="00B3398D" w:rsidRPr="00676C50">
        <w:rPr>
          <w:b/>
          <w:bCs/>
        </w:rPr>
        <w:t xml:space="preserve">rogress stored </w:t>
      </w:r>
      <w:r w:rsidRPr="00676C50">
        <w:rPr>
          <w:b/>
          <w:bCs/>
        </w:rPr>
        <w:t>in database</w:t>
      </w:r>
      <w:r>
        <w:rPr>
          <w:b/>
          <w:bCs/>
        </w:rPr>
        <w:t xml:space="preserve">. </w:t>
      </w:r>
      <w:r w:rsidRPr="00676C50">
        <w:rPr>
          <w:b/>
          <w:bCs/>
        </w:rPr>
        <w:t>Add a button to reset progress.</w:t>
      </w:r>
    </w:p>
    <w:p w14:paraId="29344944" w14:textId="77777777" w:rsidR="00B3398D" w:rsidRPr="00B3398D" w:rsidRDefault="00000000" w:rsidP="00B3398D">
      <w:pPr>
        <w:rPr>
          <w:b/>
          <w:bCs/>
        </w:rPr>
      </w:pPr>
      <w:r>
        <w:rPr>
          <w:b/>
          <w:bCs/>
        </w:rPr>
        <w:pict w14:anchorId="203FF6C5">
          <v:rect id="_x0000_i1032" style="width:0;height:1.5pt" o:hralign="center" o:hrstd="t" o:hr="t" fillcolor="#a0a0a0" stroked="f"/>
        </w:pict>
      </w:r>
    </w:p>
    <w:p w14:paraId="55EB819B" w14:textId="77777777" w:rsidR="00B3398D" w:rsidRPr="00B3398D" w:rsidRDefault="00B3398D" w:rsidP="00B3398D">
      <w:pPr>
        <w:rPr>
          <w:b/>
          <w:bCs/>
        </w:rPr>
      </w:pPr>
      <w:r w:rsidRPr="00B3398D">
        <w:rPr>
          <w:b/>
          <w:bCs/>
        </w:rPr>
        <w:t>8. UX &amp; ADHD-Friendly Features</w:t>
      </w:r>
    </w:p>
    <w:p w14:paraId="46D7F139" w14:textId="77777777" w:rsidR="00B3398D" w:rsidRPr="00B3398D" w:rsidRDefault="00B3398D" w:rsidP="00B3398D">
      <w:pPr>
        <w:numPr>
          <w:ilvl w:val="0"/>
          <w:numId w:val="19"/>
        </w:numPr>
        <w:rPr>
          <w:b/>
          <w:bCs/>
        </w:rPr>
      </w:pPr>
      <w:r w:rsidRPr="00B3398D">
        <w:rPr>
          <w:b/>
          <w:bCs/>
        </w:rPr>
        <w:lastRenderedPageBreak/>
        <w:t>Short lessons: 1–2 min max</w:t>
      </w:r>
    </w:p>
    <w:p w14:paraId="654DF058" w14:textId="77777777" w:rsidR="00B3398D" w:rsidRPr="00B3398D" w:rsidRDefault="00B3398D" w:rsidP="00B3398D">
      <w:pPr>
        <w:numPr>
          <w:ilvl w:val="0"/>
          <w:numId w:val="19"/>
        </w:numPr>
        <w:rPr>
          <w:b/>
          <w:bCs/>
        </w:rPr>
      </w:pPr>
      <w:r w:rsidRPr="00B3398D">
        <w:rPr>
          <w:b/>
          <w:bCs/>
        </w:rPr>
        <w:t>Surprise elements: animations, trivia pops between tasks</w:t>
      </w:r>
    </w:p>
    <w:p w14:paraId="7A0A5B99" w14:textId="77777777" w:rsidR="00B3398D" w:rsidRPr="00B3398D" w:rsidRDefault="00B3398D" w:rsidP="00B3398D">
      <w:pPr>
        <w:numPr>
          <w:ilvl w:val="0"/>
          <w:numId w:val="19"/>
        </w:numPr>
        <w:rPr>
          <w:b/>
          <w:bCs/>
        </w:rPr>
      </w:pPr>
      <w:r w:rsidRPr="00B3398D">
        <w:rPr>
          <w:b/>
          <w:bCs/>
        </w:rPr>
        <w:t>Skip &amp; return to unfinished exercises without penalty</w:t>
      </w:r>
    </w:p>
    <w:p w14:paraId="7A68F18B" w14:textId="77777777" w:rsidR="00B3398D" w:rsidRPr="00B3398D" w:rsidRDefault="00B3398D" w:rsidP="00B3398D">
      <w:pPr>
        <w:numPr>
          <w:ilvl w:val="0"/>
          <w:numId w:val="19"/>
        </w:numPr>
        <w:rPr>
          <w:b/>
          <w:bCs/>
        </w:rPr>
      </w:pPr>
      <w:r w:rsidRPr="00B3398D">
        <w:rPr>
          <w:b/>
          <w:bCs/>
        </w:rPr>
        <w:t>Focus mode: timer &amp; hide navigation until done</w:t>
      </w:r>
    </w:p>
    <w:p w14:paraId="2707502B" w14:textId="77777777" w:rsidR="00B3398D" w:rsidRPr="00B3398D" w:rsidRDefault="00000000" w:rsidP="00B3398D">
      <w:pPr>
        <w:rPr>
          <w:b/>
          <w:bCs/>
        </w:rPr>
      </w:pPr>
      <w:r>
        <w:rPr>
          <w:b/>
          <w:bCs/>
        </w:rPr>
        <w:pict w14:anchorId="50EAB384">
          <v:rect id="_x0000_i1033" style="width:0;height:1.5pt" o:hralign="center" o:hrstd="t" o:hr="t" fillcolor="#a0a0a0" stroked="f"/>
        </w:pict>
      </w:r>
    </w:p>
    <w:p w14:paraId="5E9B4009" w14:textId="77777777" w:rsidR="00B3398D" w:rsidRPr="00B3398D" w:rsidRDefault="00B3398D" w:rsidP="00B3398D">
      <w:pPr>
        <w:rPr>
          <w:b/>
          <w:bCs/>
        </w:rPr>
      </w:pPr>
      <w:r w:rsidRPr="00B3398D">
        <w:rPr>
          <w:b/>
          <w:bCs/>
        </w:rPr>
        <w:t>9. Deployment</w:t>
      </w:r>
    </w:p>
    <w:p w14:paraId="04F47EE0" w14:textId="35863798" w:rsidR="00B3398D" w:rsidRPr="00B3398D" w:rsidRDefault="00B3398D" w:rsidP="00B3398D">
      <w:pPr>
        <w:numPr>
          <w:ilvl w:val="0"/>
          <w:numId w:val="20"/>
        </w:numPr>
        <w:rPr>
          <w:b/>
          <w:bCs/>
        </w:rPr>
      </w:pPr>
      <w:r w:rsidRPr="00B3398D">
        <w:rPr>
          <w:b/>
          <w:bCs/>
        </w:rPr>
        <w:t>Folder: /</w:t>
      </w:r>
      <w:proofErr w:type="spellStart"/>
      <w:r w:rsidRPr="00B3398D">
        <w:rPr>
          <w:b/>
          <w:bCs/>
        </w:rPr>
        <w:t>kb</w:t>
      </w:r>
      <w:r w:rsidR="00FA7CF1">
        <w:rPr>
          <w:b/>
          <w:bCs/>
        </w:rPr>
        <w:t>b</w:t>
      </w:r>
      <w:proofErr w:type="spellEnd"/>
      <w:r w:rsidRPr="00B3398D">
        <w:rPr>
          <w:b/>
          <w:bCs/>
        </w:rPr>
        <w:t xml:space="preserve">/ with index.html, app.js, db.js, style.css, assets/, service-worker.js, </w:t>
      </w:r>
      <w:proofErr w:type="spellStart"/>
      <w:proofErr w:type="gramStart"/>
      <w:r w:rsidRPr="00B3398D">
        <w:rPr>
          <w:b/>
          <w:bCs/>
        </w:rPr>
        <w:t>manifest.json</w:t>
      </w:r>
      <w:proofErr w:type="spellEnd"/>
      <w:proofErr w:type="gramEnd"/>
    </w:p>
    <w:p w14:paraId="32B4168A" w14:textId="77777777" w:rsidR="00B3398D" w:rsidRPr="00B3398D" w:rsidRDefault="00B3398D" w:rsidP="00B3398D">
      <w:pPr>
        <w:numPr>
          <w:ilvl w:val="0"/>
          <w:numId w:val="20"/>
        </w:numPr>
        <w:rPr>
          <w:b/>
          <w:bCs/>
        </w:rPr>
      </w:pPr>
      <w:r w:rsidRPr="00B3398D">
        <w:rPr>
          <w:b/>
          <w:bCs/>
        </w:rPr>
        <w:t>Deploy on GitHub Pages → HTTPS → PWA installable</w:t>
      </w:r>
    </w:p>
    <w:p w14:paraId="41D18AB1" w14:textId="77777777" w:rsidR="00B3398D" w:rsidRPr="00B3398D" w:rsidRDefault="00B3398D" w:rsidP="00B3398D">
      <w:pPr>
        <w:numPr>
          <w:ilvl w:val="0"/>
          <w:numId w:val="20"/>
        </w:numPr>
        <w:rPr>
          <w:b/>
          <w:bCs/>
        </w:rPr>
      </w:pPr>
      <w:r w:rsidRPr="00B3398D">
        <w:rPr>
          <w:b/>
          <w:bCs/>
        </w:rPr>
        <w:t xml:space="preserve">Local development: python -m </w:t>
      </w:r>
      <w:proofErr w:type="spellStart"/>
      <w:proofErr w:type="gramStart"/>
      <w:r w:rsidRPr="00B3398D">
        <w:rPr>
          <w:b/>
          <w:bCs/>
        </w:rPr>
        <w:t>http.server</w:t>
      </w:r>
      <w:proofErr w:type="spellEnd"/>
      <w:proofErr w:type="gramEnd"/>
      <w:r w:rsidRPr="00B3398D">
        <w:rPr>
          <w:b/>
          <w:bCs/>
        </w:rPr>
        <w:t xml:space="preserve"> or </w:t>
      </w:r>
      <w:proofErr w:type="spellStart"/>
      <w:r w:rsidRPr="00B3398D">
        <w:rPr>
          <w:b/>
          <w:bCs/>
        </w:rPr>
        <w:t>npx</w:t>
      </w:r>
      <w:proofErr w:type="spellEnd"/>
      <w:r w:rsidRPr="00B3398D">
        <w:rPr>
          <w:b/>
          <w:bCs/>
        </w:rPr>
        <w:t xml:space="preserve"> serve .</w:t>
      </w:r>
    </w:p>
    <w:p w14:paraId="1EC28AFC" w14:textId="77777777" w:rsidR="00B3398D" w:rsidRPr="00B3398D" w:rsidRDefault="00B3398D" w:rsidP="00B3398D">
      <w:pPr>
        <w:numPr>
          <w:ilvl w:val="0"/>
          <w:numId w:val="20"/>
        </w:numPr>
        <w:rPr>
          <w:b/>
          <w:bCs/>
        </w:rPr>
      </w:pPr>
      <w:r w:rsidRPr="00B3398D">
        <w:rPr>
          <w:b/>
          <w:bCs/>
        </w:rPr>
        <w:t xml:space="preserve">Offline caching via Service Worker + </w:t>
      </w:r>
      <w:proofErr w:type="spellStart"/>
      <w:r w:rsidRPr="00B3398D">
        <w:rPr>
          <w:b/>
          <w:bCs/>
        </w:rPr>
        <w:t>IndexedDB</w:t>
      </w:r>
      <w:proofErr w:type="spellEnd"/>
    </w:p>
    <w:p w14:paraId="285AA17E" w14:textId="77777777" w:rsidR="00B3398D" w:rsidRPr="00B3398D" w:rsidRDefault="00000000" w:rsidP="00B3398D">
      <w:pPr>
        <w:rPr>
          <w:b/>
          <w:bCs/>
        </w:rPr>
      </w:pPr>
      <w:r>
        <w:rPr>
          <w:b/>
          <w:bCs/>
        </w:rPr>
        <w:pict w14:anchorId="56F5A186">
          <v:rect id="_x0000_i1034" style="width:0;height:1.5pt" o:hralign="center" o:hrstd="t" o:hr="t" fillcolor="#a0a0a0" stroked="f"/>
        </w:pict>
      </w:r>
    </w:p>
    <w:p w14:paraId="37F21E3D" w14:textId="77777777" w:rsidR="00B3398D" w:rsidRPr="00B3398D" w:rsidRDefault="00B3398D" w:rsidP="00B3398D">
      <w:pPr>
        <w:rPr>
          <w:b/>
          <w:bCs/>
        </w:rPr>
      </w:pPr>
      <w:r w:rsidRPr="00B3398D">
        <w:rPr>
          <w:b/>
          <w:bCs/>
        </w:rPr>
        <w:t>10. Deliverables</w:t>
      </w:r>
    </w:p>
    <w:p w14:paraId="5E7EDE3A" w14:textId="77777777" w:rsidR="00B3398D" w:rsidRPr="00B3398D" w:rsidRDefault="00B3398D" w:rsidP="00B3398D">
      <w:pPr>
        <w:numPr>
          <w:ilvl w:val="0"/>
          <w:numId w:val="21"/>
        </w:numPr>
        <w:rPr>
          <w:b/>
          <w:bCs/>
        </w:rPr>
      </w:pPr>
      <w:r w:rsidRPr="00B3398D">
        <w:rPr>
          <w:b/>
          <w:bCs/>
        </w:rPr>
        <w:t>Complete HTML/CSS/JS bundle</w:t>
      </w:r>
    </w:p>
    <w:p w14:paraId="44204FA1" w14:textId="77777777" w:rsidR="00B3398D" w:rsidRPr="00B3398D" w:rsidRDefault="00B3398D" w:rsidP="00B3398D">
      <w:pPr>
        <w:numPr>
          <w:ilvl w:val="0"/>
          <w:numId w:val="21"/>
        </w:numPr>
        <w:rPr>
          <w:b/>
          <w:bCs/>
        </w:rPr>
      </w:pPr>
      <w:r w:rsidRPr="00B3398D">
        <w:rPr>
          <w:b/>
          <w:bCs/>
        </w:rPr>
        <w:t>Canvas-based UI for flashcards, dialogues, mini-games, trivia</w:t>
      </w:r>
    </w:p>
    <w:p w14:paraId="269BB74B" w14:textId="77777777" w:rsidR="00B3398D" w:rsidRPr="00B3398D" w:rsidRDefault="00B3398D" w:rsidP="00B3398D">
      <w:pPr>
        <w:numPr>
          <w:ilvl w:val="0"/>
          <w:numId w:val="21"/>
        </w:numPr>
        <w:rPr>
          <w:b/>
          <w:bCs/>
        </w:rPr>
      </w:pPr>
      <w:proofErr w:type="spellStart"/>
      <w:r w:rsidRPr="00B3398D">
        <w:rPr>
          <w:b/>
          <w:bCs/>
        </w:rPr>
        <w:t>IndexedDB</w:t>
      </w:r>
      <w:proofErr w:type="spellEnd"/>
      <w:r w:rsidRPr="00B3398D">
        <w:rPr>
          <w:b/>
          <w:bCs/>
        </w:rPr>
        <w:t xml:space="preserve"> integration with seed modules and SRS logic</w:t>
      </w:r>
    </w:p>
    <w:p w14:paraId="3ED38FFD" w14:textId="77777777" w:rsidR="00B3398D" w:rsidRPr="00B3398D" w:rsidRDefault="00B3398D" w:rsidP="00B3398D">
      <w:pPr>
        <w:numPr>
          <w:ilvl w:val="0"/>
          <w:numId w:val="21"/>
        </w:numPr>
        <w:rPr>
          <w:b/>
          <w:bCs/>
        </w:rPr>
      </w:pPr>
      <w:r w:rsidRPr="00B3398D">
        <w:rPr>
          <w:b/>
          <w:bCs/>
        </w:rPr>
        <w:t>Web Speech API TTS + mic recognition with fallbacks</w:t>
      </w:r>
    </w:p>
    <w:p w14:paraId="5547AB49" w14:textId="77777777" w:rsidR="00B3398D" w:rsidRPr="00B3398D" w:rsidRDefault="00B3398D" w:rsidP="00B3398D">
      <w:pPr>
        <w:numPr>
          <w:ilvl w:val="0"/>
          <w:numId w:val="21"/>
        </w:numPr>
        <w:rPr>
          <w:b/>
          <w:bCs/>
        </w:rPr>
      </w:pPr>
      <w:r w:rsidRPr="00B3398D">
        <w:rPr>
          <w:b/>
          <w:bCs/>
        </w:rPr>
        <w:t>PWA-ready manifest + service worker</w:t>
      </w:r>
    </w:p>
    <w:p w14:paraId="3982E936" w14:textId="77777777" w:rsidR="00B3398D" w:rsidRPr="00B3398D" w:rsidRDefault="00B3398D" w:rsidP="00B3398D">
      <w:pPr>
        <w:numPr>
          <w:ilvl w:val="0"/>
          <w:numId w:val="21"/>
        </w:numPr>
        <w:rPr>
          <w:b/>
          <w:bCs/>
        </w:rPr>
      </w:pPr>
      <w:r w:rsidRPr="00B3398D">
        <w:rPr>
          <w:b/>
          <w:bCs/>
        </w:rPr>
        <w:t>Author mode with CSV/JSON import/export</w:t>
      </w:r>
    </w:p>
    <w:p w14:paraId="6E39805A" w14:textId="77777777" w:rsidR="00B3398D" w:rsidRPr="00B3398D" w:rsidRDefault="00B3398D" w:rsidP="00B3398D">
      <w:pPr>
        <w:numPr>
          <w:ilvl w:val="0"/>
          <w:numId w:val="21"/>
        </w:numPr>
        <w:rPr>
          <w:b/>
          <w:bCs/>
        </w:rPr>
      </w:pPr>
      <w:r w:rsidRPr="00B3398D">
        <w:rPr>
          <w:b/>
          <w:bCs/>
        </w:rPr>
        <w:t>Documentation on running locally and deploying to GitHub Pages</w:t>
      </w:r>
    </w:p>
    <w:p w14:paraId="72EFA4F6" w14:textId="77777777" w:rsidR="00B3398D" w:rsidRDefault="00B3398D" w:rsidP="005B3686">
      <w:pPr>
        <w:rPr>
          <w:b/>
          <w:bCs/>
        </w:rPr>
      </w:pPr>
    </w:p>
    <w:p w14:paraId="0BEC59AD" w14:textId="77777777" w:rsidR="00676C50" w:rsidRPr="00676C50" w:rsidRDefault="00676C50" w:rsidP="00676C50">
      <w:pPr>
        <w:rPr>
          <w:b/>
          <w:bCs/>
        </w:rPr>
      </w:pPr>
      <w:r w:rsidRPr="00676C50">
        <w:rPr>
          <w:b/>
          <w:bCs/>
        </w:rPr>
        <w:t>Mini-Game 1: Speed Match</w:t>
      </w:r>
    </w:p>
    <w:p w14:paraId="0538EBE3" w14:textId="77777777" w:rsidR="00676C50" w:rsidRPr="00676C50" w:rsidRDefault="00676C50" w:rsidP="00676C50">
      <w:pPr>
        <w:rPr>
          <w:b/>
          <w:bCs/>
        </w:rPr>
      </w:pPr>
      <w:r w:rsidRPr="00676C50">
        <w:rPr>
          <w:b/>
          <w:bCs/>
        </w:rPr>
        <w:t>Goal: Quickly match Kannada phrases with English meanings (or image cues) under a time limit.</w:t>
      </w:r>
    </w:p>
    <w:p w14:paraId="73BE131E" w14:textId="77777777" w:rsidR="00676C50" w:rsidRPr="00676C50" w:rsidRDefault="00676C50" w:rsidP="00676C50">
      <w:pPr>
        <w:rPr>
          <w:b/>
          <w:bCs/>
        </w:rPr>
      </w:pPr>
      <w:r w:rsidRPr="00676C50">
        <w:rPr>
          <w:b/>
          <w:bCs/>
        </w:rPr>
        <w:t>Gameplay</w:t>
      </w:r>
    </w:p>
    <w:p w14:paraId="5DF053D1" w14:textId="77777777" w:rsidR="00676C50" w:rsidRPr="00676C50" w:rsidRDefault="00676C50" w:rsidP="00676C50">
      <w:pPr>
        <w:numPr>
          <w:ilvl w:val="0"/>
          <w:numId w:val="22"/>
        </w:numPr>
        <w:rPr>
          <w:b/>
          <w:bCs/>
        </w:rPr>
      </w:pPr>
      <w:r w:rsidRPr="00676C50">
        <w:rPr>
          <w:b/>
          <w:bCs/>
        </w:rPr>
        <w:t>Interface: Canvas-based grid of cards (e.g., 4x4 or 5x4 depending on device size).</w:t>
      </w:r>
    </w:p>
    <w:p w14:paraId="67CC64BF" w14:textId="77777777" w:rsidR="00676C50" w:rsidRPr="00676C50" w:rsidRDefault="00676C50" w:rsidP="00676C50">
      <w:pPr>
        <w:numPr>
          <w:ilvl w:val="0"/>
          <w:numId w:val="22"/>
        </w:numPr>
        <w:rPr>
          <w:b/>
          <w:bCs/>
        </w:rPr>
      </w:pPr>
      <w:r w:rsidRPr="00676C50">
        <w:rPr>
          <w:b/>
          <w:bCs/>
        </w:rPr>
        <w:lastRenderedPageBreak/>
        <w:t>Cards: One side shows English (or image), the other side hidden Kannada transliteration.</w:t>
      </w:r>
    </w:p>
    <w:p w14:paraId="2741DBD7" w14:textId="77777777" w:rsidR="00676C50" w:rsidRPr="00676C50" w:rsidRDefault="00676C50" w:rsidP="00676C50">
      <w:pPr>
        <w:numPr>
          <w:ilvl w:val="0"/>
          <w:numId w:val="22"/>
        </w:numPr>
        <w:rPr>
          <w:b/>
          <w:bCs/>
        </w:rPr>
      </w:pPr>
      <w:r w:rsidRPr="00676C50">
        <w:rPr>
          <w:b/>
          <w:bCs/>
        </w:rPr>
        <w:t>Mechanics:</w:t>
      </w:r>
    </w:p>
    <w:p w14:paraId="249B8287" w14:textId="77777777" w:rsidR="00676C50" w:rsidRPr="00676C50" w:rsidRDefault="00676C50" w:rsidP="00676C50">
      <w:pPr>
        <w:numPr>
          <w:ilvl w:val="1"/>
          <w:numId w:val="22"/>
        </w:numPr>
        <w:rPr>
          <w:b/>
          <w:bCs/>
        </w:rPr>
      </w:pPr>
      <w:r w:rsidRPr="00676C50">
        <w:rPr>
          <w:b/>
          <w:bCs/>
        </w:rPr>
        <w:t>Tap/click two cards → if they match, cards stay revealed.</w:t>
      </w:r>
    </w:p>
    <w:p w14:paraId="7CEB2A17" w14:textId="77777777" w:rsidR="00676C50" w:rsidRPr="00676C50" w:rsidRDefault="00676C50" w:rsidP="00676C50">
      <w:pPr>
        <w:numPr>
          <w:ilvl w:val="1"/>
          <w:numId w:val="22"/>
        </w:numPr>
        <w:rPr>
          <w:b/>
          <w:bCs/>
        </w:rPr>
      </w:pPr>
      <w:r w:rsidRPr="00676C50">
        <w:rPr>
          <w:b/>
          <w:bCs/>
        </w:rPr>
        <w:t>If not a match → hide both after 0.5s.</w:t>
      </w:r>
    </w:p>
    <w:p w14:paraId="64BAA545" w14:textId="77777777" w:rsidR="00676C50" w:rsidRPr="00676C50" w:rsidRDefault="00676C50" w:rsidP="00676C50">
      <w:pPr>
        <w:numPr>
          <w:ilvl w:val="1"/>
          <w:numId w:val="22"/>
        </w:numPr>
        <w:rPr>
          <w:b/>
          <w:bCs/>
        </w:rPr>
      </w:pPr>
      <w:r w:rsidRPr="00676C50">
        <w:rPr>
          <w:b/>
          <w:bCs/>
        </w:rPr>
        <w:t>Game ends when all pairs are matched.</w:t>
      </w:r>
    </w:p>
    <w:p w14:paraId="67633E14" w14:textId="77777777" w:rsidR="00676C50" w:rsidRPr="00676C50" w:rsidRDefault="00676C50" w:rsidP="00676C50">
      <w:pPr>
        <w:numPr>
          <w:ilvl w:val="0"/>
          <w:numId w:val="22"/>
        </w:numPr>
        <w:rPr>
          <w:b/>
          <w:bCs/>
        </w:rPr>
      </w:pPr>
      <w:r w:rsidRPr="00676C50">
        <w:rPr>
          <w:b/>
          <w:bCs/>
        </w:rPr>
        <w:t>Time pressure:</w:t>
      </w:r>
    </w:p>
    <w:p w14:paraId="65516253" w14:textId="77777777" w:rsidR="00676C50" w:rsidRPr="00676C50" w:rsidRDefault="00676C50" w:rsidP="00676C50">
      <w:pPr>
        <w:numPr>
          <w:ilvl w:val="1"/>
          <w:numId w:val="23"/>
        </w:numPr>
        <w:rPr>
          <w:b/>
          <w:bCs/>
        </w:rPr>
      </w:pPr>
      <w:r w:rsidRPr="00676C50">
        <w:rPr>
          <w:b/>
          <w:bCs/>
        </w:rPr>
        <w:t>60s per round (can adjust based on difficulty).</w:t>
      </w:r>
    </w:p>
    <w:p w14:paraId="7E35FAEA" w14:textId="77777777" w:rsidR="00676C50" w:rsidRPr="00676C50" w:rsidRDefault="00676C50" w:rsidP="00676C50">
      <w:pPr>
        <w:numPr>
          <w:ilvl w:val="1"/>
          <w:numId w:val="23"/>
        </w:numPr>
        <w:rPr>
          <w:b/>
          <w:bCs/>
        </w:rPr>
      </w:pPr>
      <w:r w:rsidRPr="00676C50">
        <w:rPr>
          <w:b/>
          <w:bCs/>
        </w:rPr>
        <w:t>Timer visible on top of Canvas.</w:t>
      </w:r>
    </w:p>
    <w:p w14:paraId="77E7F15E" w14:textId="77777777" w:rsidR="00676C50" w:rsidRPr="00676C50" w:rsidRDefault="00676C50" w:rsidP="00676C50">
      <w:pPr>
        <w:numPr>
          <w:ilvl w:val="0"/>
          <w:numId w:val="22"/>
        </w:numPr>
        <w:rPr>
          <w:b/>
          <w:bCs/>
        </w:rPr>
      </w:pPr>
      <w:r w:rsidRPr="00676C50">
        <w:rPr>
          <w:b/>
          <w:bCs/>
        </w:rPr>
        <w:t>Hints: Optional “peek” button for ADHD learners (counts as small penalty).</w:t>
      </w:r>
    </w:p>
    <w:p w14:paraId="1823A7D9" w14:textId="77777777" w:rsidR="00676C50" w:rsidRPr="00676C50" w:rsidRDefault="00676C50" w:rsidP="00676C50">
      <w:pPr>
        <w:rPr>
          <w:b/>
          <w:bCs/>
        </w:rPr>
      </w:pPr>
      <w:r w:rsidRPr="00676C50">
        <w:rPr>
          <w:b/>
          <w:bCs/>
        </w:rPr>
        <w:t>Scoring</w:t>
      </w:r>
    </w:p>
    <w:p w14:paraId="2AEAFDAF" w14:textId="77777777" w:rsidR="00676C50" w:rsidRPr="00676C50" w:rsidRDefault="00676C50" w:rsidP="00676C50">
      <w:pPr>
        <w:numPr>
          <w:ilvl w:val="0"/>
          <w:numId w:val="24"/>
        </w:numPr>
        <w:rPr>
          <w:b/>
          <w:bCs/>
        </w:rPr>
      </w:pPr>
      <w:r w:rsidRPr="00676C50">
        <w:rPr>
          <w:b/>
          <w:bCs/>
        </w:rPr>
        <w:t>Base points: +10 per correct match</w:t>
      </w:r>
    </w:p>
    <w:p w14:paraId="1412F1DA" w14:textId="77777777" w:rsidR="00676C50" w:rsidRPr="00676C50" w:rsidRDefault="00676C50" w:rsidP="00676C50">
      <w:pPr>
        <w:numPr>
          <w:ilvl w:val="0"/>
          <w:numId w:val="24"/>
        </w:numPr>
        <w:rPr>
          <w:b/>
          <w:bCs/>
        </w:rPr>
      </w:pPr>
      <w:r w:rsidRPr="00676C50">
        <w:rPr>
          <w:b/>
          <w:bCs/>
        </w:rPr>
        <w:t>Bonus: +5 points for finishing under 60s</w:t>
      </w:r>
    </w:p>
    <w:p w14:paraId="35D4F26A" w14:textId="77777777" w:rsidR="00676C50" w:rsidRPr="00676C50" w:rsidRDefault="00676C50" w:rsidP="00676C50">
      <w:pPr>
        <w:numPr>
          <w:ilvl w:val="0"/>
          <w:numId w:val="24"/>
        </w:numPr>
        <w:rPr>
          <w:b/>
          <w:bCs/>
        </w:rPr>
      </w:pPr>
      <w:r w:rsidRPr="00676C50">
        <w:rPr>
          <w:b/>
          <w:bCs/>
        </w:rPr>
        <w:t>Penalty: -2 per hint used</w:t>
      </w:r>
    </w:p>
    <w:p w14:paraId="4564AB84" w14:textId="77777777" w:rsidR="00676C50" w:rsidRPr="00676C50" w:rsidRDefault="00676C50" w:rsidP="00676C50">
      <w:pPr>
        <w:numPr>
          <w:ilvl w:val="0"/>
          <w:numId w:val="24"/>
        </w:numPr>
        <w:rPr>
          <w:b/>
          <w:bCs/>
        </w:rPr>
      </w:pPr>
      <w:r w:rsidRPr="00676C50">
        <w:rPr>
          <w:b/>
          <w:bCs/>
        </w:rPr>
        <w:t>Accuracy: % of correct matches / total attempts → update SRS accuracy for involved phrases</w:t>
      </w:r>
    </w:p>
    <w:p w14:paraId="4214CD15" w14:textId="77777777" w:rsidR="00676C50" w:rsidRPr="00676C50" w:rsidRDefault="00676C50" w:rsidP="00676C50">
      <w:pPr>
        <w:numPr>
          <w:ilvl w:val="0"/>
          <w:numId w:val="24"/>
        </w:numPr>
        <w:rPr>
          <w:b/>
          <w:bCs/>
        </w:rPr>
      </w:pPr>
      <w:r w:rsidRPr="00676C50">
        <w:rPr>
          <w:b/>
          <w:bCs/>
        </w:rPr>
        <w:t>XP: Total points converted to XP for SRS / daily tracker</w:t>
      </w:r>
    </w:p>
    <w:p w14:paraId="330C6836" w14:textId="77777777" w:rsidR="00676C50" w:rsidRPr="00676C50" w:rsidRDefault="00676C50" w:rsidP="00676C50">
      <w:pPr>
        <w:rPr>
          <w:b/>
          <w:bCs/>
        </w:rPr>
      </w:pPr>
      <w:r w:rsidRPr="00676C50">
        <w:rPr>
          <w:b/>
          <w:bCs/>
        </w:rPr>
        <w:t>Progress Integration</w:t>
      </w:r>
    </w:p>
    <w:p w14:paraId="7E06A153" w14:textId="77777777" w:rsidR="00676C50" w:rsidRPr="00676C50" w:rsidRDefault="00676C50" w:rsidP="00676C50">
      <w:pPr>
        <w:numPr>
          <w:ilvl w:val="0"/>
          <w:numId w:val="25"/>
        </w:numPr>
        <w:rPr>
          <w:b/>
          <w:bCs/>
        </w:rPr>
      </w:pPr>
      <w:r w:rsidRPr="00676C50">
        <w:rPr>
          <w:b/>
          <w:bCs/>
        </w:rPr>
        <w:t xml:space="preserve">Update progress store for each phrase involved: increment review count, </w:t>
      </w:r>
      <w:proofErr w:type="spellStart"/>
      <w:r w:rsidRPr="00676C50">
        <w:rPr>
          <w:b/>
          <w:bCs/>
        </w:rPr>
        <w:t>recalc</w:t>
      </w:r>
      <w:proofErr w:type="spellEnd"/>
      <w:r w:rsidRPr="00676C50">
        <w:rPr>
          <w:b/>
          <w:bCs/>
        </w:rPr>
        <w:t xml:space="preserve"> next SRS date</w:t>
      </w:r>
    </w:p>
    <w:p w14:paraId="5F67F8D1" w14:textId="77777777" w:rsidR="00676C50" w:rsidRPr="00676C50" w:rsidRDefault="00676C50" w:rsidP="00676C50">
      <w:pPr>
        <w:numPr>
          <w:ilvl w:val="0"/>
          <w:numId w:val="25"/>
        </w:numPr>
        <w:rPr>
          <w:b/>
          <w:bCs/>
        </w:rPr>
      </w:pPr>
      <w:r w:rsidRPr="00676C50">
        <w:rPr>
          <w:b/>
          <w:bCs/>
        </w:rPr>
        <w:t>Unlock trivia micro-card after game completion</w:t>
      </w:r>
    </w:p>
    <w:p w14:paraId="32C159F2" w14:textId="77777777" w:rsidR="00676C50" w:rsidRPr="00676C50" w:rsidRDefault="00000000" w:rsidP="00676C50">
      <w:pPr>
        <w:rPr>
          <w:b/>
          <w:bCs/>
        </w:rPr>
      </w:pPr>
      <w:r>
        <w:rPr>
          <w:b/>
          <w:bCs/>
        </w:rPr>
        <w:pict w14:anchorId="59348694">
          <v:rect id="_x0000_i1035" style="width:0;height:1.5pt" o:hralign="center" o:hrstd="t" o:hr="t" fillcolor="#a0a0a0" stroked="f"/>
        </w:pict>
      </w:r>
    </w:p>
    <w:p w14:paraId="3EA46198" w14:textId="77777777" w:rsidR="00676C50" w:rsidRPr="00676C50" w:rsidRDefault="00676C50" w:rsidP="00676C50">
      <w:pPr>
        <w:rPr>
          <w:b/>
          <w:bCs/>
        </w:rPr>
      </w:pPr>
      <w:r w:rsidRPr="00676C50">
        <w:rPr>
          <w:b/>
          <w:bCs/>
        </w:rPr>
        <w:t>Mini-Game 2: Memory Grid</w:t>
      </w:r>
    </w:p>
    <w:p w14:paraId="4340E567" w14:textId="77777777" w:rsidR="00676C50" w:rsidRPr="00676C50" w:rsidRDefault="00676C50" w:rsidP="00676C50">
      <w:pPr>
        <w:rPr>
          <w:b/>
          <w:bCs/>
        </w:rPr>
      </w:pPr>
      <w:r w:rsidRPr="00676C50">
        <w:rPr>
          <w:b/>
          <w:bCs/>
        </w:rPr>
        <w:t>Goal: Memorize the position of Kannada words/images and recall them.</w:t>
      </w:r>
    </w:p>
    <w:p w14:paraId="2BAD6A73" w14:textId="77777777" w:rsidR="00676C50" w:rsidRPr="00676C50" w:rsidRDefault="00676C50" w:rsidP="00676C50">
      <w:pPr>
        <w:rPr>
          <w:b/>
          <w:bCs/>
        </w:rPr>
      </w:pPr>
      <w:r w:rsidRPr="00676C50">
        <w:rPr>
          <w:b/>
          <w:bCs/>
        </w:rPr>
        <w:t>Gameplay</w:t>
      </w:r>
    </w:p>
    <w:p w14:paraId="36D982F0" w14:textId="77777777" w:rsidR="00676C50" w:rsidRPr="00676C50" w:rsidRDefault="00676C50" w:rsidP="00676C50">
      <w:pPr>
        <w:numPr>
          <w:ilvl w:val="0"/>
          <w:numId w:val="26"/>
        </w:numPr>
        <w:rPr>
          <w:b/>
          <w:bCs/>
        </w:rPr>
      </w:pPr>
      <w:r w:rsidRPr="00676C50">
        <w:rPr>
          <w:b/>
          <w:bCs/>
        </w:rPr>
        <w:t>Interface: Canvas-based grid (e.g., 4x4)</w:t>
      </w:r>
    </w:p>
    <w:p w14:paraId="5180FDC3" w14:textId="77777777" w:rsidR="00676C50" w:rsidRPr="00676C50" w:rsidRDefault="00676C50" w:rsidP="00676C50">
      <w:pPr>
        <w:numPr>
          <w:ilvl w:val="0"/>
          <w:numId w:val="26"/>
        </w:numPr>
        <w:rPr>
          <w:b/>
          <w:bCs/>
        </w:rPr>
      </w:pPr>
      <w:r w:rsidRPr="00676C50">
        <w:rPr>
          <w:b/>
          <w:bCs/>
        </w:rPr>
        <w:t>Phase 1 – Study:</w:t>
      </w:r>
    </w:p>
    <w:p w14:paraId="5C94141B" w14:textId="77777777" w:rsidR="00676C50" w:rsidRPr="00676C50" w:rsidRDefault="00676C50" w:rsidP="00676C50">
      <w:pPr>
        <w:numPr>
          <w:ilvl w:val="1"/>
          <w:numId w:val="26"/>
        </w:numPr>
        <w:rPr>
          <w:b/>
          <w:bCs/>
        </w:rPr>
      </w:pPr>
      <w:r w:rsidRPr="00676C50">
        <w:rPr>
          <w:b/>
          <w:bCs/>
        </w:rPr>
        <w:lastRenderedPageBreak/>
        <w:t>Show all cards with Kannada word + image for 3–5 seconds (configurable)</w:t>
      </w:r>
    </w:p>
    <w:p w14:paraId="37D429B9" w14:textId="77777777" w:rsidR="00676C50" w:rsidRPr="00676C50" w:rsidRDefault="00676C50" w:rsidP="00676C50">
      <w:pPr>
        <w:numPr>
          <w:ilvl w:val="1"/>
          <w:numId w:val="26"/>
        </w:numPr>
        <w:rPr>
          <w:b/>
          <w:bCs/>
        </w:rPr>
      </w:pPr>
      <w:r w:rsidRPr="00676C50">
        <w:rPr>
          <w:b/>
          <w:bCs/>
        </w:rPr>
        <w:t>User memorizes placement</w:t>
      </w:r>
    </w:p>
    <w:p w14:paraId="615176D8" w14:textId="77777777" w:rsidR="00676C50" w:rsidRPr="00676C50" w:rsidRDefault="00676C50" w:rsidP="00676C50">
      <w:pPr>
        <w:numPr>
          <w:ilvl w:val="0"/>
          <w:numId w:val="26"/>
        </w:numPr>
        <w:rPr>
          <w:b/>
          <w:bCs/>
        </w:rPr>
      </w:pPr>
      <w:r w:rsidRPr="00676C50">
        <w:rPr>
          <w:b/>
          <w:bCs/>
        </w:rPr>
        <w:t>Phase 2 – Recall:</w:t>
      </w:r>
    </w:p>
    <w:p w14:paraId="0D49381B" w14:textId="77777777" w:rsidR="00676C50" w:rsidRPr="00676C50" w:rsidRDefault="00676C50" w:rsidP="00676C50">
      <w:pPr>
        <w:numPr>
          <w:ilvl w:val="1"/>
          <w:numId w:val="26"/>
        </w:numPr>
        <w:rPr>
          <w:b/>
          <w:bCs/>
        </w:rPr>
      </w:pPr>
      <w:r w:rsidRPr="00676C50">
        <w:rPr>
          <w:b/>
          <w:bCs/>
        </w:rPr>
        <w:t>Cards are hidden</w:t>
      </w:r>
    </w:p>
    <w:p w14:paraId="4CFA0C0B" w14:textId="77777777" w:rsidR="00676C50" w:rsidRPr="00676C50" w:rsidRDefault="00676C50" w:rsidP="00676C50">
      <w:pPr>
        <w:numPr>
          <w:ilvl w:val="1"/>
          <w:numId w:val="26"/>
        </w:numPr>
        <w:rPr>
          <w:b/>
          <w:bCs/>
        </w:rPr>
      </w:pPr>
      <w:r w:rsidRPr="00676C50">
        <w:rPr>
          <w:b/>
          <w:bCs/>
        </w:rPr>
        <w:t>User clicks a position → prompted to type/choose matching English word</w:t>
      </w:r>
    </w:p>
    <w:p w14:paraId="2FACF097" w14:textId="77777777" w:rsidR="00676C50" w:rsidRPr="00676C50" w:rsidRDefault="00676C50" w:rsidP="00676C50">
      <w:pPr>
        <w:numPr>
          <w:ilvl w:val="0"/>
          <w:numId w:val="26"/>
        </w:numPr>
        <w:rPr>
          <w:b/>
          <w:bCs/>
        </w:rPr>
      </w:pPr>
      <w:r w:rsidRPr="00676C50">
        <w:rPr>
          <w:b/>
          <w:bCs/>
        </w:rPr>
        <w:t>Phases repeat: Gradually reveal hints for challenging cards</w:t>
      </w:r>
    </w:p>
    <w:p w14:paraId="1896AE98" w14:textId="77777777" w:rsidR="00676C50" w:rsidRPr="00676C50" w:rsidRDefault="00676C50" w:rsidP="00676C50">
      <w:pPr>
        <w:rPr>
          <w:b/>
          <w:bCs/>
        </w:rPr>
      </w:pPr>
      <w:r w:rsidRPr="00676C50">
        <w:rPr>
          <w:b/>
          <w:bCs/>
        </w:rPr>
        <w:t>Scoring</w:t>
      </w:r>
    </w:p>
    <w:p w14:paraId="67B4B99C" w14:textId="77777777" w:rsidR="00676C50" w:rsidRPr="00676C50" w:rsidRDefault="00676C50" w:rsidP="00676C50">
      <w:pPr>
        <w:numPr>
          <w:ilvl w:val="0"/>
          <w:numId w:val="27"/>
        </w:numPr>
        <w:rPr>
          <w:b/>
          <w:bCs/>
        </w:rPr>
      </w:pPr>
      <w:r w:rsidRPr="00676C50">
        <w:rPr>
          <w:b/>
          <w:bCs/>
        </w:rPr>
        <w:t>Base points: +5 per correct recall</w:t>
      </w:r>
    </w:p>
    <w:p w14:paraId="1B417EF3" w14:textId="77777777" w:rsidR="00676C50" w:rsidRPr="00676C50" w:rsidRDefault="00676C50" w:rsidP="00676C50">
      <w:pPr>
        <w:numPr>
          <w:ilvl w:val="0"/>
          <w:numId w:val="27"/>
        </w:numPr>
        <w:rPr>
          <w:b/>
          <w:bCs/>
        </w:rPr>
      </w:pPr>
      <w:r w:rsidRPr="00676C50">
        <w:rPr>
          <w:b/>
          <w:bCs/>
        </w:rPr>
        <w:t>Time bonus: +1 point for each second remaining in time limit per round</w:t>
      </w:r>
    </w:p>
    <w:p w14:paraId="3AAFEB9F" w14:textId="77777777" w:rsidR="00676C50" w:rsidRPr="00676C50" w:rsidRDefault="00676C50" w:rsidP="00676C50">
      <w:pPr>
        <w:numPr>
          <w:ilvl w:val="0"/>
          <w:numId w:val="27"/>
        </w:numPr>
        <w:rPr>
          <w:b/>
          <w:bCs/>
        </w:rPr>
      </w:pPr>
      <w:r w:rsidRPr="00676C50">
        <w:rPr>
          <w:b/>
          <w:bCs/>
        </w:rPr>
        <w:t>Penalty: -2 per wrong attempt</w:t>
      </w:r>
    </w:p>
    <w:p w14:paraId="09EF0736" w14:textId="77777777" w:rsidR="00676C50" w:rsidRPr="00676C50" w:rsidRDefault="00676C50" w:rsidP="00676C50">
      <w:pPr>
        <w:numPr>
          <w:ilvl w:val="0"/>
          <w:numId w:val="27"/>
        </w:numPr>
        <w:rPr>
          <w:b/>
          <w:bCs/>
        </w:rPr>
      </w:pPr>
      <w:r w:rsidRPr="00676C50">
        <w:rPr>
          <w:b/>
          <w:bCs/>
        </w:rPr>
        <w:t>Accuracy: #correct/#attempts → update SRS accuracy for involved phrases</w:t>
      </w:r>
    </w:p>
    <w:p w14:paraId="31F44AEE" w14:textId="77777777" w:rsidR="00676C50" w:rsidRPr="00676C50" w:rsidRDefault="00676C50" w:rsidP="00676C50">
      <w:pPr>
        <w:numPr>
          <w:ilvl w:val="0"/>
          <w:numId w:val="27"/>
        </w:numPr>
        <w:rPr>
          <w:b/>
          <w:bCs/>
        </w:rPr>
      </w:pPr>
      <w:r w:rsidRPr="00676C50">
        <w:rPr>
          <w:b/>
          <w:bCs/>
        </w:rPr>
        <w:t>XP: Convert total points to XP for daily tracker and belt progress</w:t>
      </w:r>
    </w:p>
    <w:p w14:paraId="03EB5BAA" w14:textId="77777777" w:rsidR="00676C50" w:rsidRPr="00676C50" w:rsidRDefault="00676C50" w:rsidP="00676C50">
      <w:pPr>
        <w:rPr>
          <w:b/>
          <w:bCs/>
        </w:rPr>
      </w:pPr>
      <w:r w:rsidRPr="00676C50">
        <w:rPr>
          <w:b/>
          <w:bCs/>
        </w:rPr>
        <w:t>Progress Integration</w:t>
      </w:r>
    </w:p>
    <w:p w14:paraId="77283C01" w14:textId="77777777" w:rsidR="00676C50" w:rsidRPr="00676C50" w:rsidRDefault="00676C50" w:rsidP="00676C50">
      <w:pPr>
        <w:numPr>
          <w:ilvl w:val="0"/>
          <w:numId w:val="28"/>
        </w:numPr>
        <w:rPr>
          <w:b/>
          <w:bCs/>
        </w:rPr>
      </w:pPr>
      <w:r w:rsidRPr="00676C50">
        <w:rPr>
          <w:b/>
          <w:bCs/>
        </w:rPr>
        <w:t xml:space="preserve">Update progress store: step, </w:t>
      </w:r>
      <w:proofErr w:type="spellStart"/>
      <w:r w:rsidRPr="00676C50">
        <w:rPr>
          <w:b/>
          <w:bCs/>
        </w:rPr>
        <w:t>last_reviewed</w:t>
      </w:r>
      <w:proofErr w:type="spellEnd"/>
      <w:r w:rsidRPr="00676C50">
        <w:rPr>
          <w:b/>
          <w:bCs/>
        </w:rPr>
        <w:t xml:space="preserve">, </w:t>
      </w:r>
      <w:proofErr w:type="spellStart"/>
      <w:r w:rsidRPr="00676C50">
        <w:rPr>
          <w:b/>
          <w:bCs/>
        </w:rPr>
        <w:t>next_review</w:t>
      </w:r>
      <w:proofErr w:type="spellEnd"/>
      <w:r w:rsidRPr="00676C50">
        <w:rPr>
          <w:b/>
          <w:bCs/>
        </w:rPr>
        <w:t>, accuracy</w:t>
      </w:r>
    </w:p>
    <w:p w14:paraId="5D92FBDB" w14:textId="77777777" w:rsidR="00676C50" w:rsidRPr="00676C50" w:rsidRDefault="00676C50" w:rsidP="00676C50">
      <w:pPr>
        <w:numPr>
          <w:ilvl w:val="0"/>
          <w:numId w:val="28"/>
        </w:numPr>
        <w:rPr>
          <w:b/>
          <w:bCs/>
        </w:rPr>
      </w:pPr>
      <w:r w:rsidRPr="00676C50">
        <w:rPr>
          <w:b/>
          <w:bCs/>
        </w:rPr>
        <w:t>Unlock related trivia cards if all phrases correctly recalled</w:t>
      </w:r>
    </w:p>
    <w:p w14:paraId="6AD4E662" w14:textId="77777777" w:rsidR="00676C50" w:rsidRPr="00676C50" w:rsidRDefault="00676C50" w:rsidP="00676C50">
      <w:pPr>
        <w:numPr>
          <w:ilvl w:val="0"/>
          <w:numId w:val="28"/>
        </w:numPr>
        <w:rPr>
          <w:b/>
          <w:bCs/>
        </w:rPr>
      </w:pPr>
      <w:r w:rsidRPr="00676C50">
        <w:rPr>
          <w:b/>
          <w:bCs/>
        </w:rPr>
        <w:t>Option to mark “hard cards” to repeat in next SRS session</w:t>
      </w:r>
    </w:p>
    <w:p w14:paraId="0497380A" w14:textId="77777777" w:rsidR="00676C50" w:rsidRPr="00676C50" w:rsidRDefault="00000000" w:rsidP="00676C50">
      <w:pPr>
        <w:rPr>
          <w:b/>
          <w:bCs/>
        </w:rPr>
      </w:pPr>
      <w:r>
        <w:rPr>
          <w:b/>
          <w:bCs/>
        </w:rPr>
        <w:pict w14:anchorId="4F1BC484">
          <v:rect id="_x0000_i1036" style="width:0;height:1.5pt" o:hralign="center" o:hrstd="t" o:hr="t" fillcolor="#a0a0a0" stroked="f"/>
        </w:pict>
      </w:r>
    </w:p>
    <w:p w14:paraId="384D839E" w14:textId="77777777" w:rsidR="00676C50" w:rsidRPr="00676C50" w:rsidRDefault="00676C50" w:rsidP="00676C50">
      <w:pPr>
        <w:rPr>
          <w:b/>
          <w:bCs/>
        </w:rPr>
      </w:pPr>
      <w:r w:rsidRPr="00676C50">
        <w:rPr>
          <w:b/>
          <w:bCs/>
        </w:rPr>
        <w:t>ADHD-Friendly Mechanics</w:t>
      </w:r>
    </w:p>
    <w:p w14:paraId="10BF0FC8" w14:textId="77777777" w:rsidR="00676C50" w:rsidRPr="00676C50" w:rsidRDefault="00676C50" w:rsidP="00676C50">
      <w:pPr>
        <w:numPr>
          <w:ilvl w:val="0"/>
          <w:numId w:val="29"/>
        </w:numPr>
        <w:rPr>
          <w:b/>
          <w:bCs/>
        </w:rPr>
      </w:pPr>
      <w:r w:rsidRPr="00676C50">
        <w:rPr>
          <w:b/>
          <w:bCs/>
        </w:rPr>
        <w:t>Both games max 1–2 min per session</w:t>
      </w:r>
    </w:p>
    <w:p w14:paraId="0CCD14CC" w14:textId="77777777" w:rsidR="00676C50" w:rsidRPr="00676C50" w:rsidRDefault="00676C50" w:rsidP="00676C50">
      <w:pPr>
        <w:numPr>
          <w:ilvl w:val="0"/>
          <w:numId w:val="29"/>
        </w:numPr>
        <w:rPr>
          <w:b/>
          <w:bCs/>
        </w:rPr>
      </w:pPr>
      <w:r w:rsidRPr="00676C50">
        <w:rPr>
          <w:b/>
          <w:bCs/>
        </w:rPr>
        <w:t>Visual feedback: confetti for correct matches, animations for completed grid</w:t>
      </w:r>
    </w:p>
    <w:p w14:paraId="32A37EDF" w14:textId="77777777" w:rsidR="00676C50" w:rsidRPr="00676C50" w:rsidRDefault="00676C50" w:rsidP="00676C50">
      <w:pPr>
        <w:numPr>
          <w:ilvl w:val="0"/>
          <w:numId w:val="29"/>
        </w:numPr>
        <w:rPr>
          <w:b/>
          <w:bCs/>
        </w:rPr>
      </w:pPr>
      <w:r w:rsidRPr="00676C50">
        <w:rPr>
          <w:b/>
          <w:bCs/>
        </w:rPr>
        <w:t>Surprise micro-trivia pop-ups after a round (~5–8s)</w:t>
      </w:r>
    </w:p>
    <w:p w14:paraId="454703A8" w14:textId="77777777" w:rsidR="00676C50" w:rsidRPr="00676C50" w:rsidRDefault="00676C50" w:rsidP="00676C50">
      <w:pPr>
        <w:numPr>
          <w:ilvl w:val="0"/>
          <w:numId w:val="29"/>
        </w:numPr>
        <w:rPr>
          <w:b/>
          <w:bCs/>
        </w:rPr>
      </w:pPr>
      <w:r w:rsidRPr="00676C50">
        <w:rPr>
          <w:b/>
          <w:bCs/>
        </w:rPr>
        <w:t xml:space="preserve">Skip/exit allowed anytime, no penalty, progress saved to </w:t>
      </w:r>
      <w:proofErr w:type="spellStart"/>
      <w:r w:rsidRPr="00676C50">
        <w:rPr>
          <w:b/>
          <w:bCs/>
        </w:rPr>
        <w:t>IndexedDB</w:t>
      </w:r>
      <w:proofErr w:type="spellEnd"/>
    </w:p>
    <w:p w14:paraId="50642B48" w14:textId="77777777" w:rsidR="00676C50" w:rsidRPr="00676C50" w:rsidRDefault="00000000" w:rsidP="00676C50">
      <w:pPr>
        <w:rPr>
          <w:b/>
          <w:bCs/>
        </w:rPr>
      </w:pPr>
      <w:r>
        <w:rPr>
          <w:b/>
          <w:bCs/>
        </w:rPr>
        <w:pict w14:anchorId="774ED33E">
          <v:rect id="_x0000_i1037" style="width:0;height:1.5pt" o:hralign="center" o:hrstd="t" o:hr="t" fillcolor="#a0a0a0" stroked="f"/>
        </w:pict>
      </w:r>
    </w:p>
    <w:p w14:paraId="2DDD4E89" w14:textId="77777777" w:rsidR="00676C50" w:rsidRPr="00676C50" w:rsidRDefault="00676C50" w:rsidP="00676C50">
      <w:pPr>
        <w:rPr>
          <w:b/>
          <w:bCs/>
        </w:rPr>
      </w:pPr>
      <w:r w:rsidRPr="00676C50">
        <w:rPr>
          <w:b/>
          <w:bCs/>
        </w:rPr>
        <w:t>Canvas Implementation Notes</w:t>
      </w:r>
    </w:p>
    <w:p w14:paraId="1E1AAE65" w14:textId="77777777" w:rsidR="00676C50" w:rsidRPr="00676C50" w:rsidRDefault="00676C50" w:rsidP="00676C50">
      <w:pPr>
        <w:numPr>
          <w:ilvl w:val="0"/>
          <w:numId w:val="30"/>
        </w:numPr>
        <w:rPr>
          <w:b/>
          <w:bCs/>
        </w:rPr>
      </w:pPr>
      <w:r w:rsidRPr="00676C50">
        <w:rPr>
          <w:b/>
          <w:bCs/>
        </w:rPr>
        <w:t>Grid Layout: Dynamic based on Canvas width/height</w:t>
      </w:r>
    </w:p>
    <w:p w14:paraId="00A11D41" w14:textId="77777777" w:rsidR="00676C50" w:rsidRPr="00676C50" w:rsidRDefault="00676C50" w:rsidP="00676C50">
      <w:pPr>
        <w:numPr>
          <w:ilvl w:val="0"/>
          <w:numId w:val="30"/>
        </w:numPr>
        <w:rPr>
          <w:b/>
          <w:bCs/>
        </w:rPr>
      </w:pPr>
      <w:r w:rsidRPr="00676C50">
        <w:rPr>
          <w:b/>
          <w:bCs/>
        </w:rPr>
        <w:t>Animation: Smooth card flipping + confetti for correct answers</w:t>
      </w:r>
    </w:p>
    <w:p w14:paraId="3FEC01CF" w14:textId="77777777" w:rsidR="00676C50" w:rsidRPr="00676C50" w:rsidRDefault="00676C50" w:rsidP="00676C50">
      <w:pPr>
        <w:numPr>
          <w:ilvl w:val="0"/>
          <w:numId w:val="30"/>
        </w:numPr>
        <w:rPr>
          <w:b/>
          <w:bCs/>
        </w:rPr>
      </w:pPr>
      <w:r w:rsidRPr="00676C50">
        <w:rPr>
          <w:b/>
          <w:bCs/>
        </w:rPr>
        <w:lastRenderedPageBreak/>
        <w:t>Touch + Mouse support: Tap for iPhone, click for desktop</w:t>
      </w:r>
    </w:p>
    <w:p w14:paraId="5C0E28B5" w14:textId="77777777" w:rsidR="00676C50" w:rsidRPr="00676C50" w:rsidRDefault="00676C50" w:rsidP="00676C50">
      <w:pPr>
        <w:numPr>
          <w:ilvl w:val="0"/>
          <w:numId w:val="30"/>
        </w:numPr>
        <w:rPr>
          <w:b/>
          <w:bCs/>
        </w:rPr>
      </w:pPr>
      <w:r w:rsidRPr="00676C50">
        <w:rPr>
          <w:b/>
          <w:bCs/>
        </w:rPr>
        <w:t>Audio feedback: Correct/incorrect sounds (optional TTS or recorded sound)</w:t>
      </w:r>
    </w:p>
    <w:p w14:paraId="263C8A23" w14:textId="77777777" w:rsidR="00676C50" w:rsidRPr="00676C50" w:rsidRDefault="00676C50" w:rsidP="00676C50">
      <w:pPr>
        <w:numPr>
          <w:ilvl w:val="0"/>
          <w:numId w:val="30"/>
        </w:numPr>
        <w:rPr>
          <w:b/>
          <w:bCs/>
        </w:rPr>
      </w:pPr>
      <w:r w:rsidRPr="00676C50">
        <w:rPr>
          <w:b/>
          <w:bCs/>
        </w:rPr>
        <w:t>Integration: Pull phrases from modules store, update progress store</w:t>
      </w:r>
    </w:p>
    <w:p w14:paraId="7B8C2725" w14:textId="77777777" w:rsidR="00676C50" w:rsidRPr="00676C50" w:rsidRDefault="00000000" w:rsidP="00676C50">
      <w:pPr>
        <w:rPr>
          <w:b/>
          <w:bCs/>
        </w:rPr>
      </w:pPr>
      <w:r>
        <w:rPr>
          <w:b/>
          <w:bCs/>
        </w:rPr>
        <w:pict w14:anchorId="260AE2D1">
          <v:rect id="_x0000_i1038" style="width:0;height:1.5pt" o:hralign="center" o:hrstd="t" o:hr="t" fillcolor="#a0a0a0" stroked="f"/>
        </w:pict>
      </w:r>
    </w:p>
    <w:p w14:paraId="4AC6ACC1" w14:textId="77777777" w:rsidR="00676C50" w:rsidRPr="00676C50" w:rsidRDefault="00676C50" w:rsidP="00676C50">
      <w:pPr>
        <w:rPr>
          <w:b/>
          <w:bCs/>
        </w:rPr>
      </w:pPr>
      <w:r w:rsidRPr="00676C50">
        <w:rPr>
          <w:b/>
          <w:bCs/>
        </w:rPr>
        <w:t>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3"/>
        <w:gridCol w:w="1400"/>
        <w:gridCol w:w="1368"/>
        <w:gridCol w:w="1230"/>
        <w:gridCol w:w="1138"/>
        <w:gridCol w:w="2991"/>
      </w:tblGrid>
      <w:tr w:rsidR="00676C50" w:rsidRPr="00676C50" w14:paraId="5519AA3F" w14:textId="77777777" w:rsidTr="00676C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DE3AC2" w14:textId="77777777" w:rsidR="00676C50" w:rsidRPr="00676C50" w:rsidRDefault="00676C50" w:rsidP="00676C50">
            <w:pPr>
              <w:rPr>
                <w:b/>
                <w:bCs/>
              </w:rPr>
            </w:pPr>
            <w:r w:rsidRPr="00676C50">
              <w:rPr>
                <w:b/>
                <w:bCs/>
              </w:rPr>
              <w:t>Game</w:t>
            </w:r>
          </w:p>
        </w:tc>
        <w:tc>
          <w:tcPr>
            <w:tcW w:w="0" w:type="auto"/>
            <w:vAlign w:val="center"/>
            <w:hideMark/>
          </w:tcPr>
          <w:p w14:paraId="62810BBA" w14:textId="77777777" w:rsidR="00676C50" w:rsidRPr="00676C50" w:rsidRDefault="00676C50" w:rsidP="00676C50">
            <w:pPr>
              <w:rPr>
                <w:b/>
                <w:bCs/>
              </w:rPr>
            </w:pPr>
            <w:r w:rsidRPr="00676C50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BABC3F4" w14:textId="77777777" w:rsidR="00676C50" w:rsidRPr="00676C50" w:rsidRDefault="00676C50" w:rsidP="00676C50">
            <w:pPr>
              <w:rPr>
                <w:b/>
                <w:bCs/>
              </w:rPr>
            </w:pPr>
            <w:r w:rsidRPr="00676C50">
              <w:rPr>
                <w:b/>
                <w:bCs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578911E6" w14:textId="77777777" w:rsidR="00676C50" w:rsidRPr="00676C50" w:rsidRDefault="00676C50" w:rsidP="00676C50">
            <w:pPr>
              <w:rPr>
                <w:b/>
                <w:bCs/>
              </w:rPr>
            </w:pPr>
            <w:r w:rsidRPr="00676C50">
              <w:rPr>
                <w:b/>
                <w:bCs/>
              </w:rPr>
              <w:t>Points</w:t>
            </w:r>
          </w:p>
        </w:tc>
        <w:tc>
          <w:tcPr>
            <w:tcW w:w="0" w:type="auto"/>
            <w:vAlign w:val="center"/>
            <w:hideMark/>
          </w:tcPr>
          <w:p w14:paraId="40808F7A" w14:textId="77777777" w:rsidR="00676C50" w:rsidRPr="00676C50" w:rsidRDefault="00676C50" w:rsidP="00676C50">
            <w:pPr>
              <w:rPr>
                <w:b/>
                <w:bCs/>
              </w:rPr>
            </w:pPr>
            <w:r w:rsidRPr="00676C50">
              <w:rPr>
                <w:b/>
                <w:bCs/>
              </w:rPr>
              <w:t>Penalty</w:t>
            </w:r>
          </w:p>
        </w:tc>
        <w:tc>
          <w:tcPr>
            <w:tcW w:w="0" w:type="auto"/>
            <w:vAlign w:val="center"/>
            <w:hideMark/>
          </w:tcPr>
          <w:p w14:paraId="1F0D1CE1" w14:textId="77777777" w:rsidR="00676C50" w:rsidRPr="00676C50" w:rsidRDefault="00676C50" w:rsidP="00676C50">
            <w:pPr>
              <w:rPr>
                <w:b/>
                <w:bCs/>
              </w:rPr>
            </w:pPr>
            <w:r w:rsidRPr="00676C50">
              <w:rPr>
                <w:b/>
                <w:bCs/>
              </w:rPr>
              <w:t>Progress Integration</w:t>
            </w:r>
          </w:p>
        </w:tc>
      </w:tr>
      <w:tr w:rsidR="00676C50" w:rsidRPr="00676C50" w14:paraId="0D078A48" w14:textId="77777777" w:rsidTr="00676C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A509CD" w14:textId="77777777" w:rsidR="00676C50" w:rsidRPr="00676C50" w:rsidRDefault="00676C50" w:rsidP="00676C50">
            <w:pPr>
              <w:rPr>
                <w:b/>
                <w:bCs/>
              </w:rPr>
            </w:pPr>
            <w:r w:rsidRPr="00676C50">
              <w:rPr>
                <w:b/>
                <w:bCs/>
              </w:rPr>
              <w:t>Speed Match</w:t>
            </w:r>
          </w:p>
        </w:tc>
        <w:tc>
          <w:tcPr>
            <w:tcW w:w="0" w:type="auto"/>
            <w:vAlign w:val="center"/>
            <w:hideMark/>
          </w:tcPr>
          <w:p w14:paraId="5A75F249" w14:textId="77777777" w:rsidR="00676C50" w:rsidRPr="00676C50" w:rsidRDefault="00676C50" w:rsidP="00676C50">
            <w:pPr>
              <w:rPr>
                <w:b/>
                <w:bCs/>
              </w:rPr>
            </w:pPr>
            <w:r w:rsidRPr="00676C50">
              <w:rPr>
                <w:b/>
                <w:bCs/>
              </w:rPr>
              <w:t>Matching cards</w:t>
            </w:r>
          </w:p>
        </w:tc>
        <w:tc>
          <w:tcPr>
            <w:tcW w:w="0" w:type="auto"/>
            <w:vAlign w:val="center"/>
            <w:hideMark/>
          </w:tcPr>
          <w:p w14:paraId="79DCBB2C" w14:textId="77777777" w:rsidR="00676C50" w:rsidRPr="00676C50" w:rsidRDefault="00676C50" w:rsidP="00676C50">
            <w:pPr>
              <w:rPr>
                <w:b/>
                <w:bCs/>
              </w:rPr>
            </w:pPr>
            <w:r w:rsidRPr="00676C50">
              <w:rPr>
                <w:b/>
                <w:bCs/>
              </w:rPr>
              <w:t>60s</w:t>
            </w:r>
          </w:p>
        </w:tc>
        <w:tc>
          <w:tcPr>
            <w:tcW w:w="0" w:type="auto"/>
            <w:vAlign w:val="center"/>
            <w:hideMark/>
          </w:tcPr>
          <w:p w14:paraId="24059354" w14:textId="77777777" w:rsidR="00676C50" w:rsidRPr="00676C50" w:rsidRDefault="00676C50" w:rsidP="00676C50">
            <w:pPr>
              <w:rPr>
                <w:b/>
                <w:bCs/>
              </w:rPr>
            </w:pPr>
            <w:r w:rsidRPr="00676C50">
              <w:rPr>
                <w:b/>
                <w:bCs/>
              </w:rPr>
              <w:t>+10 per match</w:t>
            </w:r>
          </w:p>
        </w:tc>
        <w:tc>
          <w:tcPr>
            <w:tcW w:w="0" w:type="auto"/>
            <w:vAlign w:val="center"/>
            <w:hideMark/>
          </w:tcPr>
          <w:p w14:paraId="04F1B93D" w14:textId="77777777" w:rsidR="00676C50" w:rsidRPr="00676C50" w:rsidRDefault="00676C50" w:rsidP="00676C50">
            <w:pPr>
              <w:rPr>
                <w:b/>
                <w:bCs/>
              </w:rPr>
            </w:pPr>
            <w:r w:rsidRPr="00676C50">
              <w:rPr>
                <w:b/>
                <w:bCs/>
              </w:rPr>
              <w:t>-2 per hint</w:t>
            </w:r>
          </w:p>
        </w:tc>
        <w:tc>
          <w:tcPr>
            <w:tcW w:w="0" w:type="auto"/>
            <w:vAlign w:val="center"/>
            <w:hideMark/>
          </w:tcPr>
          <w:p w14:paraId="485C03B8" w14:textId="77777777" w:rsidR="00676C50" w:rsidRPr="00676C50" w:rsidRDefault="00676C50" w:rsidP="00676C50">
            <w:pPr>
              <w:rPr>
                <w:b/>
                <w:bCs/>
              </w:rPr>
            </w:pPr>
            <w:r w:rsidRPr="00676C50">
              <w:rPr>
                <w:b/>
                <w:bCs/>
              </w:rPr>
              <w:t>Update SRS, unlock trivia</w:t>
            </w:r>
          </w:p>
        </w:tc>
      </w:tr>
      <w:tr w:rsidR="00676C50" w:rsidRPr="00676C50" w14:paraId="6FB5445C" w14:textId="77777777" w:rsidTr="00676C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096DD" w14:textId="77777777" w:rsidR="00676C50" w:rsidRPr="00676C50" w:rsidRDefault="00676C50" w:rsidP="00676C50">
            <w:pPr>
              <w:rPr>
                <w:b/>
                <w:bCs/>
              </w:rPr>
            </w:pPr>
            <w:r w:rsidRPr="00676C50">
              <w:rPr>
                <w:b/>
                <w:bCs/>
              </w:rPr>
              <w:t>Memory Grid</w:t>
            </w:r>
          </w:p>
        </w:tc>
        <w:tc>
          <w:tcPr>
            <w:tcW w:w="0" w:type="auto"/>
            <w:vAlign w:val="center"/>
            <w:hideMark/>
          </w:tcPr>
          <w:p w14:paraId="2FB88AA8" w14:textId="77777777" w:rsidR="00676C50" w:rsidRPr="00676C50" w:rsidRDefault="00676C50" w:rsidP="00676C50">
            <w:pPr>
              <w:rPr>
                <w:b/>
                <w:bCs/>
              </w:rPr>
            </w:pPr>
            <w:r w:rsidRPr="00676C50">
              <w:rPr>
                <w:b/>
                <w:bCs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55AC17EF" w14:textId="77777777" w:rsidR="00676C50" w:rsidRPr="00676C50" w:rsidRDefault="00676C50" w:rsidP="00676C50">
            <w:pPr>
              <w:rPr>
                <w:b/>
                <w:bCs/>
              </w:rPr>
            </w:pPr>
            <w:r w:rsidRPr="00676C50">
              <w:rPr>
                <w:b/>
                <w:bCs/>
              </w:rPr>
              <w:t>3–5s study + recall</w:t>
            </w:r>
          </w:p>
        </w:tc>
        <w:tc>
          <w:tcPr>
            <w:tcW w:w="0" w:type="auto"/>
            <w:vAlign w:val="center"/>
            <w:hideMark/>
          </w:tcPr>
          <w:p w14:paraId="461F21E9" w14:textId="77777777" w:rsidR="00676C50" w:rsidRPr="00676C50" w:rsidRDefault="00676C50" w:rsidP="00676C50">
            <w:pPr>
              <w:rPr>
                <w:b/>
                <w:bCs/>
              </w:rPr>
            </w:pPr>
            <w:r w:rsidRPr="00676C50">
              <w:rPr>
                <w:b/>
                <w:bCs/>
              </w:rPr>
              <w:t>+5 per correct</w:t>
            </w:r>
          </w:p>
        </w:tc>
        <w:tc>
          <w:tcPr>
            <w:tcW w:w="0" w:type="auto"/>
            <w:vAlign w:val="center"/>
            <w:hideMark/>
          </w:tcPr>
          <w:p w14:paraId="3364CBAD" w14:textId="77777777" w:rsidR="00676C50" w:rsidRPr="00676C50" w:rsidRDefault="00676C50" w:rsidP="00676C50">
            <w:pPr>
              <w:rPr>
                <w:b/>
                <w:bCs/>
              </w:rPr>
            </w:pPr>
            <w:r w:rsidRPr="00676C50">
              <w:rPr>
                <w:b/>
                <w:bCs/>
              </w:rPr>
              <w:t>-2 per wrong</w:t>
            </w:r>
          </w:p>
        </w:tc>
        <w:tc>
          <w:tcPr>
            <w:tcW w:w="0" w:type="auto"/>
            <w:vAlign w:val="center"/>
            <w:hideMark/>
          </w:tcPr>
          <w:p w14:paraId="3CE67222" w14:textId="77777777" w:rsidR="00676C50" w:rsidRPr="00676C50" w:rsidRDefault="00676C50" w:rsidP="00676C50">
            <w:pPr>
              <w:rPr>
                <w:b/>
                <w:bCs/>
              </w:rPr>
            </w:pPr>
            <w:r w:rsidRPr="00676C50">
              <w:rPr>
                <w:b/>
                <w:bCs/>
              </w:rPr>
              <w:t>Update SRS, mark hard cards, unlock trivia</w:t>
            </w:r>
          </w:p>
        </w:tc>
      </w:tr>
    </w:tbl>
    <w:p w14:paraId="180C7E9A" w14:textId="77777777" w:rsidR="00676C50" w:rsidRPr="00676C50" w:rsidRDefault="00000000" w:rsidP="00676C50">
      <w:pPr>
        <w:rPr>
          <w:b/>
          <w:bCs/>
        </w:rPr>
      </w:pPr>
      <w:r>
        <w:rPr>
          <w:b/>
          <w:bCs/>
        </w:rPr>
        <w:pict w14:anchorId="0AAC37FB">
          <v:rect id="_x0000_i1039" style="width:0;height:1.5pt" o:hralign="center" o:hrstd="t" o:hr="t" fillcolor="#a0a0a0" stroked="f"/>
        </w:pict>
      </w:r>
    </w:p>
    <w:p w14:paraId="42BAD781" w14:textId="77777777" w:rsidR="002B2E78" w:rsidRDefault="002B2E78" w:rsidP="00676C50"/>
    <w:p w14:paraId="531B35E7" w14:textId="77777777" w:rsidR="00422D59" w:rsidRPr="00422D59" w:rsidRDefault="00422D59" w:rsidP="00422D59">
      <w:pPr>
        <w:rPr>
          <w:b/>
          <w:bCs/>
        </w:rPr>
      </w:pPr>
      <w:r w:rsidRPr="00422D59">
        <w:rPr>
          <w:b/>
          <w:bCs/>
        </w:rPr>
        <w:t>Kannada Learning Web App — Flow Diagram</w:t>
      </w:r>
    </w:p>
    <w:p w14:paraId="55EFB5E9" w14:textId="77777777" w:rsidR="00422D59" w:rsidRPr="00422D59" w:rsidRDefault="00422D59" w:rsidP="00422D59">
      <w:r w:rsidRPr="00422D59">
        <w:t>[Dashboard / Home]</w:t>
      </w:r>
    </w:p>
    <w:p w14:paraId="68228110" w14:textId="77777777" w:rsidR="00422D59" w:rsidRPr="00422D59" w:rsidRDefault="00422D59" w:rsidP="00422D59">
      <w:r w:rsidRPr="00422D59">
        <w:t xml:space="preserve">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Welcome Banner: "Hi Cara!" + profile photo</w:t>
      </w:r>
    </w:p>
    <w:p w14:paraId="0EBE1F5A" w14:textId="77777777" w:rsidR="00422D59" w:rsidRPr="00422D59" w:rsidRDefault="00422D59" w:rsidP="00422D59">
      <w:r w:rsidRPr="00422D59">
        <w:t xml:space="preserve">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Streak &amp; Daily Minutes</w:t>
      </w:r>
    </w:p>
    <w:p w14:paraId="2EC57FAF" w14:textId="77777777" w:rsidR="00422D59" w:rsidRPr="00422D59" w:rsidRDefault="00422D59" w:rsidP="00422D59">
      <w:r w:rsidRPr="00422D59">
        <w:t xml:space="preserve">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XP Bar / Belt Level</w:t>
      </w:r>
    </w:p>
    <w:p w14:paraId="69C03B0E" w14:textId="77777777" w:rsidR="00422D59" w:rsidRPr="00422D59" w:rsidRDefault="00422D59" w:rsidP="00422D59">
      <w:r w:rsidRPr="00422D59">
        <w:t xml:space="preserve">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Buttons:</w:t>
      </w:r>
    </w:p>
    <w:p w14:paraId="0EA68A2A" w14:textId="77777777" w:rsidR="00422D59" w:rsidRPr="00422D59" w:rsidRDefault="00422D59" w:rsidP="00422D59">
      <w:r w:rsidRPr="00422D59">
        <w:t xml:space="preserve"> │  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Modules </w:t>
      </w:r>
      <w:r w:rsidRPr="00422D59">
        <w:rPr>
          <w:rFonts w:ascii="Aptos" w:hAnsi="Aptos" w:cs="Aptos"/>
        </w:rPr>
        <w:t>→</w:t>
      </w:r>
      <w:r w:rsidRPr="00422D59">
        <w:t xml:space="preserve"> [Module Lesson]</w:t>
      </w:r>
    </w:p>
    <w:p w14:paraId="260F2D53" w14:textId="77777777" w:rsidR="00422D59" w:rsidRPr="00422D59" w:rsidRDefault="00422D59" w:rsidP="00422D59">
      <w:r w:rsidRPr="00422D59">
        <w:t xml:space="preserve"> │  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Dialogue Practice </w:t>
      </w:r>
      <w:r w:rsidRPr="00422D59">
        <w:rPr>
          <w:rFonts w:ascii="Aptos" w:hAnsi="Aptos" w:cs="Aptos"/>
        </w:rPr>
        <w:t>→</w:t>
      </w:r>
      <w:r w:rsidRPr="00422D59">
        <w:t xml:space="preserve"> [Dialogue]</w:t>
      </w:r>
    </w:p>
    <w:p w14:paraId="2F4A883E" w14:textId="77777777" w:rsidR="00422D59" w:rsidRPr="00422D59" w:rsidRDefault="00422D59" w:rsidP="00422D59">
      <w:r w:rsidRPr="00422D59">
        <w:t xml:space="preserve"> │  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Mini-Games → [Mini-Game]</w:t>
      </w:r>
    </w:p>
    <w:p w14:paraId="59598A1D" w14:textId="77777777" w:rsidR="00422D59" w:rsidRPr="00422D59" w:rsidRDefault="00422D59" w:rsidP="00422D59">
      <w:r w:rsidRPr="00422D59">
        <w:t xml:space="preserve"> │   └─ Trivia → [Trivia Cards]</w:t>
      </w:r>
    </w:p>
    <w:p w14:paraId="5B146156" w14:textId="77777777" w:rsidR="00422D59" w:rsidRPr="00422D59" w:rsidRDefault="00422D59" w:rsidP="00422D59"/>
    <w:p w14:paraId="37E7022D" w14:textId="77777777" w:rsidR="00422D59" w:rsidRPr="00422D59" w:rsidRDefault="00422D59" w:rsidP="00422D59">
      <w:r w:rsidRPr="00422D59">
        <w:t>------------------------------------------------</w:t>
      </w:r>
    </w:p>
    <w:p w14:paraId="344B3B56" w14:textId="77777777" w:rsidR="00422D59" w:rsidRPr="00422D59" w:rsidRDefault="00422D59" w:rsidP="00422D59">
      <w:r w:rsidRPr="00422D59">
        <w:t>[Module Lesson] (1–2 min micro-lessons)</w:t>
      </w:r>
    </w:p>
    <w:p w14:paraId="4530148E" w14:textId="77777777" w:rsidR="00422D59" w:rsidRPr="00422D59" w:rsidRDefault="00422D59" w:rsidP="00422D59">
      <w:r w:rsidRPr="00422D59">
        <w:t xml:space="preserve">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Phrase Card (English + Transliteration)</w:t>
      </w:r>
    </w:p>
    <w:p w14:paraId="60915BE8" w14:textId="77777777" w:rsidR="00422D59" w:rsidRPr="00422D59" w:rsidRDefault="00422D59" w:rsidP="00422D59">
      <w:r w:rsidRPr="00422D59">
        <w:lastRenderedPageBreak/>
        <w:t xml:space="preserve"> │  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Flip </w:t>
      </w:r>
      <w:r w:rsidRPr="00422D59">
        <w:rPr>
          <w:rFonts w:ascii="Aptos" w:hAnsi="Aptos" w:cs="Aptos"/>
        </w:rPr>
        <w:t>→</w:t>
      </w:r>
      <w:r w:rsidRPr="00422D59">
        <w:t xml:space="preserve"> show pronunciation examples</w:t>
      </w:r>
    </w:p>
    <w:p w14:paraId="437FC8B2" w14:textId="77777777" w:rsidR="00422D59" w:rsidRPr="00422D59" w:rsidRDefault="00422D59" w:rsidP="00422D59">
      <w:r w:rsidRPr="00422D59">
        <w:t xml:space="preserve"> │  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Play audio (TTS / user/family)</w:t>
      </w:r>
    </w:p>
    <w:p w14:paraId="18432058" w14:textId="77777777" w:rsidR="00422D59" w:rsidRPr="00422D59" w:rsidRDefault="00422D59" w:rsidP="00422D59">
      <w:r w:rsidRPr="00422D59">
        <w:t xml:space="preserve"> │  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Skip / Next</w:t>
      </w:r>
    </w:p>
    <w:p w14:paraId="623C94FA" w14:textId="77777777" w:rsidR="00422D59" w:rsidRPr="00422D59" w:rsidRDefault="00422D59" w:rsidP="00422D59">
      <w:r w:rsidRPr="00422D59">
        <w:t xml:space="preserve">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Inline pop-up trivia (optional)</w:t>
      </w:r>
    </w:p>
    <w:p w14:paraId="492C1FD3" w14:textId="77777777" w:rsidR="00422D59" w:rsidRPr="00422D59" w:rsidRDefault="00422D59" w:rsidP="00422D59">
      <w:r w:rsidRPr="00422D59">
        <w:t xml:space="preserve">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Animation / micro-rewards for completion</w:t>
      </w:r>
    </w:p>
    <w:p w14:paraId="3CCDB5CC" w14:textId="77777777" w:rsidR="00422D59" w:rsidRPr="00422D59" w:rsidRDefault="00422D59" w:rsidP="00422D59">
      <w:r w:rsidRPr="00422D59">
        <w:t xml:space="preserve"> └─ End of module → XP, streak update → back to Dashboard</w:t>
      </w:r>
    </w:p>
    <w:p w14:paraId="3AC42C46" w14:textId="77777777" w:rsidR="00422D59" w:rsidRPr="00422D59" w:rsidRDefault="00422D59" w:rsidP="00422D59"/>
    <w:p w14:paraId="12E3591E" w14:textId="77777777" w:rsidR="00422D59" w:rsidRPr="00422D59" w:rsidRDefault="00422D59" w:rsidP="00422D59">
      <w:r w:rsidRPr="00422D59">
        <w:t>------------------------------------------------</w:t>
      </w:r>
    </w:p>
    <w:p w14:paraId="36DE85A7" w14:textId="77777777" w:rsidR="00422D59" w:rsidRPr="00422D59" w:rsidRDefault="00422D59" w:rsidP="00422D59">
      <w:r w:rsidRPr="00422D59">
        <w:t>[SRS Review Mode]</w:t>
      </w:r>
    </w:p>
    <w:p w14:paraId="11BA2286" w14:textId="77777777" w:rsidR="00422D59" w:rsidRPr="00422D59" w:rsidRDefault="00422D59" w:rsidP="00422D59">
      <w:r w:rsidRPr="00422D59">
        <w:t xml:space="preserve">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Phrase prompt (English or transliteration)</w:t>
      </w:r>
    </w:p>
    <w:p w14:paraId="2CCB33C4" w14:textId="77777777" w:rsidR="00422D59" w:rsidRPr="00422D59" w:rsidRDefault="00422D59" w:rsidP="00422D59">
      <w:r w:rsidRPr="00422D59">
        <w:t xml:space="preserve">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Activity types:</w:t>
      </w:r>
    </w:p>
    <w:p w14:paraId="0A8DABD1" w14:textId="77777777" w:rsidR="00422D59" w:rsidRPr="00422D59" w:rsidRDefault="00422D59" w:rsidP="00422D59">
      <w:r w:rsidRPr="00422D59">
        <w:t xml:space="preserve"> │  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Flashcard recall</w:t>
      </w:r>
    </w:p>
    <w:p w14:paraId="78051A95" w14:textId="77777777" w:rsidR="00422D59" w:rsidRPr="00422D59" w:rsidRDefault="00422D59" w:rsidP="00422D59">
      <w:r w:rsidRPr="00422D59">
        <w:t xml:space="preserve"> │  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Multiple-choice</w:t>
      </w:r>
    </w:p>
    <w:p w14:paraId="76D9C607" w14:textId="77777777" w:rsidR="00422D59" w:rsidRPr="00422D59" w:rsidRDefault="00422D59" w:rsidP="00422D59">
      <w:r w:rsidRPr="00422D59">
        <w:t xml:space="preserve"> │  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Tap-what-you-hear (listening)</w:t>
      </w:r>
    </w:p>
    <w:p w14:paraId="1B8EFD25" w14:textId="77777777" w:rsidR="00422D59" w:rsidRPr="00422D59" w:rsidRDefault="00422D59" w:rsidP="00422D59">
      <w:r w:rsidRPr="00422D59">
        <w:t xml:space="preserve"> │   └─ Dictation (type what you hear)</w:t>
      </w:r>
    </w:p>
    <w:p w14:paraId="57923EFE" w14:textId="77777777" w:rsidR="00422D59" w:rsidRPr="00422D59" w:rsidRDefault="00422D59" w:rsidP="00422D59">
      <w:r w:rsidRPr="00422D59">
        <w:t xml:space="preserve">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Correct answer </w:t>
      </w:r>
      <w:r w:rsidRPr="00422D59">
        <w:rPr>
          <w:rFonts w:ascii="Aptos" w:hAnsi="Aptos" w:cs="Aptos"/>
        </w:rPr>
        <w:t>→</w:t>
      </w:r>
      <w:r w:rsidRPr="00422D59">
        <w:t xml:space="preserve"> confetti + micro-trivia</w:t>
      </w:r>
    </w:p>
    <w:p w14:paraId="20878C36" w14:textId="77777777" w:rsidR="00422D59" w:rsidRPr="00422D59" w:rsidRDefault="00422D59" w:rsidP="00422D59">
      <w:r w:rsidRPr="00422D59">
        <w:t xml:space="preserve">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Incorrect </w:t>
      </w:r>
      <w:r w:rsidRPr="00422D59">
        <w:rPr>
          <w:rFonts w:ascii="Aptos" w:hAnsi="Aptos" w:cs="Aptos"/>
        </w:rPr>
        <w:t>→</w:t>
      </w:r>
      <w:r w:rsidRPr="00422D59">
        <w:t xml:space="preserve"> optional hint / retry</w:t>
      </w:r>
    </w:p>
    <w:p w14:paraId="0B1AC9B7" w14:textId="77777777" w:rsidR="00422D59" w:rsidRPr="00422D59" w:rsidRDefault="00422D59" w:rsidP="00422D59">
      <w:r w:rsidRPr="00422D59">
        <w:t xml:space="preserve"> └─ Update progress in </w:t>
      </w:r>
      <w:proofErr w:type="spellStart"/>
      <w:r w:rsidRPr="00422D59">
        <w:t>IndexedDB</w:t>
      </w:r>
      <w:proofErr w:type="spellEnd"/>
      <w:r w:rsidRPr="00422D59">
        <w:t xml:space="preserve"> → </w:t>
      </w:r>
      <w:proofErr w:type="spellStart"/>
      <w:r w:rsidRPr="00422D59">
        <w:t>next_review</w:t>
      </w:r>
      <w:proofErr w:type="spellEnd"/>
      <w:r w:rsidRPr="00422D59">
        <w:t xml:space="preserve"> timestamp</w:t>
      </w:r>
    </w:p>
    <w:p w14:paraId="1DB919A5" w14:textId="77777777" w:rsidR="00422D59" w:rsidRPr="00422D59" w:rsidRDefault="00422D59" w:rsidP="00422D59"/>
    <w:p w14:paraId="61199034" w14:textId="77777777" w:rsidR="00422D59" w:rsidRPr="00422D59" w:rsidRDefault="00422D59" w:rsidP="00422D59">
      <w:r w:rsidRPr="00422D59">
        <w:t>------------------------------------------------</w:t>
      </w:r>
    </w:p>
    <w:p w14:paraId="2CBDFCC0" w14:textId="77777777" w:rsidR="00422D59" w:rsidRPr="00422D59" w:rsidRDefault="00422D59" w:rsidP="00422D59">
      <w:r w:rsidRPr="00422D59">
        <w:t>[Dialogue Practice]</w:t>
      </w:r>
    </w:p>
    <w:p w14:paraId="0F960DC5" w14:textId="77777777" w:rsidR="00422D59" w:rsidRPr="00422D59" w:rsidRDefault="00422D59" w:rsidP="00422D59">
      <w:r w:rsidRPr="00422D59">
        <w:t xml:space="preserve">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Toggle: Buddy / Elder</w:t>
      </w:r>
    </w:p>
    <w:p w14:paraId="0A9B0501" w14:textId="77777777" w:rsidR="00422D59" w:rsidRPr="00422D59" w:rsidRDefault="00422D59" w:rsidP="00422D59">
      <w:r w:rsidRPr="00422D59">
        <w:t xml:space="preserve">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Conversation bubbles</w:t>
      </w:r>
    </w:p>
    <w:p w14:paraId="781BA0F2" w14:textId="77777777" w:rsidR="00422D59" w:rsidRPr="00422D59" w:rsidRDefault="00422D59" w:rsidP="00422D59">
      <w:r w:rsidRPr="00422D59">
        <w:t xml:space="preserve"> │  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User selects response OR speaks via mic</w:t>
      </w:r>
    </w:p>
    <w:p w14:paraId="56FA5CD9" w14:textId="77777777" w:rsidR="00422D59" w:rsidRPr="00422D59" w:rsidRDefault="00422D59" w:rsidP="00422D59">
      <w:r w:rsidRPr="00422D59">
        <w:t xml:space="preserve"> │  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Real-time feedback</w:t>
      </w:r>
    </w:p>
    <w:p w14:paraId="5DC8D143" w14:textId="77777777" w:rsidR="00422D59" w:rsidRPr="00422D59" w:rsidRDefault="00422D59" w:rsidP="00422D59">
      <w:r w:rsidRPr="00422D59">
        <w:t xml:space="preserve">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XP &amp; streak updates</w:t>
      </w:r>
    </w:p>
    <w:p w14:paraId="7C10EEC6" w14:textId="77777777" w:rsidR="00422D59" w:rsidRPr="00422D59" w:rsidRDefault="00422D59" w:rsidP="00422D59">
      <w:r w:rsidRPr="00422D59">
        <w:lastRenderedPageBreak/>
        <w:t xml:space="preserve"> └─ Optional </w:t>
      </w:r>
      <w:proofErr w:type="gramStart"/>
      <w:r w:rsidRPr="00422D59">
        <w:t>mini-trivia</w:t>
      </w:r>
      <w:proofErr w:type="gramEnd"/>
      <w:r w:rsidRPr="00422D59">
        <w:t xml:space="preserve"> after completion</w:t>
      </w:r>
    </w:p>
    <w:p w14:paraId="30A5104D" w14:textId="77777777" w:rsidR="00422D59" w:rsidRPr="00422D59" w:rsidRDefault="00422D59" w:rsidP="00422D59"/>
    <w:p w14:paraId="476F22E1" w14:textId="77777777" w:rsidR="00422D59" w:rsidRPr="00422D59" w:rsidRDefault="00422D59" w:rsidP="00422D59">
      <w:r w:rsidRPr="00422D59">
        <w:t>------------------------------------------------</w:t>
      </w:r>
    </w:p>
    <w:p w14:paraId="0D99E177" w14:textId="77777777" w:rsidR="00422D59" w:rsidRPr="00422D59" w:rsidRDefault="00422D59" w:rsidP="00422D59">
      <w:r w:rsidRPr="00422D59">
        <w:t>[Mini-Games]</w:t>
      </w:r>
    </w:p>
    <w:p w14:paraId="636B4FE5" w14:textId="77777777" w:rsidR="00422D59" w:rsidRPr="00422D59" w:rsidRDefault="00422D59" w:rsidP="00422D59">
      <w:r w:rsidRPr="00422D59">
        <w:t xml:space="preserve">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Speed Match (image ↔ phrase)</w:t>
      </w:r>
    </w:p>
    <w:p w14:paraId="26E4F0D7" w14:textId="77777777" w:rsidR="00422D59" w:rsidRPr="00422D59" w:rsidRDefault="00422D59" w:rsidP="00422D59">
      <w:r w:rsidRPr="00422D59">
        <w:t xml:space="preserve"> └─ Memory Grid (match pairs)</w:t>
      </w:r>
    </w:p>
    <w:p w14:paraId="37F82A1E" w14:textId="77777777" w:rsidR="00422D59" w:rsidRPr="00422D59" w:rsidRDefault="00422D59" w:rsidP="00422D59">
      <w:r w:rsidRPr="00422D59">
        <w:t xml:space="preserve"> └─ Short sessions → confetti + XP</w:t>
      </w:r>
    </w:p>
    <w:p w14:paraId="46749BB6" w14:textId="77777777" w:rsidR="00422D59" w:rsidRPr="00422D59" w:rsidRDefault="00422D59" w:rsidP="00422D59">
      <w:r w:rsidRPr="00422D59">
        <w:t xml:space="preserve"> └─ Optional SRS phrase integration</w:t>
      </w:r>
    </w:p>
    <w:p w14:paraId="028674A8" w14:textId="77777777" w:rsidR="00422D59" w:rsidRPr="00422D59" w:rsidRDefault="00422D59" w:rsidP="00422D59"/>
    <w:p w14:paraId="7B35F4D8" w14:textId="77777777" w:rsidR="00422D59" w:rsidRPr="00422D59" w:rsidRDefault="00422D59" w:rsidP="00422D59">
      <w:r w:rsidRPr="00422D59">
        <w:t>------------------------------------------------</w:t>
      </w:r>
    </w:p>
    <w:p w14:paraId="5FFEFBEE" w14:textId="77777777" w:rsidR="00422D59" w:rsidRPr="00422D59" w:rsidRDefault="00422D59" w:rsidP="00422D59">
      <w:r w:rsidRPr="00422D59">
        <w:t>[Trivia Section]</w:t>
      </w:r>
    </w:p>
    <w:p w14:paraId="5413B4CC" w14:textId="77777777" w:rsidR="00422D59" w:rsidRPr="00422D59" w:rsidRDefault="00422D59" w:rsidP="00422D59">
      <w:r w:rsidRPr="00422D59">
        <w:t xml:space="preserve">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</w:t>
      </w:r>
      <w:proofErr w:type="spellStart"/>
      <w:r w:rsidRPr="00422D59">
        <w:t>Swipeable</w:t>
      </w:r>
      <w:proofErr w:type="spellEnd"/>
      <w:r w:rsidRPr="00422D59">
        <w:t xml:space="preserve"> / scrollable trivia cards</w:t>
      </w:r>
    </w:p>
    <w:p w14:paraId="130BE010" w14:textId="77777777" w:rsidR="00422D59" w:rsidRPr="00422D59" w:rsidRDefault="00422D59" w:rsidP="00422D59">
      <w:r w:rsidRPr="00422D59">
        <w:t xml:space="preserve">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Text + image</w:t>
      </w:r>
    </w:p>
    <w:p w14:paraId="499F7325" w14:textId="77777777" w:rsidR="00422D59" w:rsidRPr="00422D59" w:rsidRDefault="00422D59" w:rsidP="00422D59">
      <w:r w:rsidRPr="00422D59">
        <w:t xml:space="preserve">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Unlocked via lessons / dialogues</w:t>
      </w:r>
    </w:p>
    <w:p w14:paraId="0511282A" w14:textId="77777777" w:rsidR="00422D59" w:rsidRPr="00422D59" w:rsidRDefault="00422D59" w:rsidP="00422D59">
      <w:r w:rsidRPr="00422D59">
        <w:t xml:space="preserve"> └─ Skip always available</w:t>
      </w:r>
    </w:p>
    <w:p w14:paraId="7E3E7EF0" w14:textId="77777777" w:rsidR="00422D59" w:rsidRPr="00422D59" w:rsidRDefault="00422D59" w:rsidP="00422D59"/>
    <w:p w14:paraId="3E98B96B" w14:textId="77777777" w:rsidR="00422D59" w:rsidRPr="00422D59" w:rsidRDefault="00422D59" w:rsidP="00422D59">
      <w:r w:rsidRPr="00422D59">
        <w:t>------------------------------------------------</w:t>
      </w:r>
    </w:p>
    <w:p w14:paraId="040E1E02" w14:textId="77777777" w:rsidR="00422D59" w:rsidRPr="00422D59" w:rsidRDefault="00422D59" w:rsidP="00422D59">
      <w:r w:rsidRPr="00422D59">
        <w:t>[Author Mode]</w:t>
      </w:r>
    </w:p>
    <w:p w14:paraId="2CA1E7ED" w14:textId="77777777" w:rsidR="00422D59" w:rsidRPr="00422D59" w:rsidRDefault="00422D59" w:rsidP="00422D59">
      <w:r w:rsidRPr="00422D59">
        <w:t xml:space="preserve">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Add / Edit Phrases</w:t>
      </w:r>
    </w:p>
    <w:p w14:paraId="5A4B4796" w14:textId="77777777" w:rsidR="00422D59" w:rsidRPr="00422D59" w:rsidRDefault="00422D59" w:rsidP="00422D59">
      <w:r w:rsidRPr="00422D59">
        <w:t xml:space="preserve"> │  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English, Transliteration</w:t>
      </w:r>
    </w:p>
    <w:p w14:paraId="15063331" w14:textId="77777777" w:rsidR="00422D59" w:rsidRPr="00422D59" w:rsidRDefault="00422D59" w:rsidP="00422D59">
      <w:r w:rsidRPr="00422D59">
        <w:t xml:space="preserve"> │  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Register (d/f/e), Difficulty</w:t>
      </w:r>
    </w:p>
    <w:p w14:paraId="29E68F48" w14:textId="77777777" w:rsidR="00422D59" w:rsidRPr="00422D59" w:rsidRDefault="00422D59" w:rsidP="00422D59">
      <w:r w:rsidRPr="00422D59">
        <w:t xml:space="preserve"> │  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Tags, Image, Audio</w:t>
      </w:r>
    </w:p>
    <w:p w14:paraId="0D1384A4" w14:textId="77777777" w:rsidR="00422D59" w:rsidRPr="00422D59" w:rsidRDefault="00422D59" w:rsidP="00422D59">
      <w:r w:rsidRPr="00422D59">
        <w:t xml:space="preserve"> │   └─ Inline mic recording</w:t>
      </w:r>
    </w:p>
    <w:p w14:paraId="40D445FE" w14:textId="77777777" w:rsidR="00422D59" w:rsidRPr="00422D59" w:rsidRDefault="00422D59" w:rsidP="00422D59">
      <w:r w:rsidRPr="00422D59">
        <w:t xml:space="preserve"> </w:t>
      </w:r>
      <w:r w:rsidRPr="00422D59">
        <w:rPr>
          <w:rFonts w:ascii="Arial" w:hAnsi="Arial" w:cs="Arial"/>
        </w:rPr>
        <w:t>├</w:t>
      </w:r>
      <w:r w:rsidRPr="00422D59">
        <w:rPr>
          <w:rFonts w:ascii="Aptos" w:hAnsi="Aptos" w:cs="Aptos"/>
        </w:rPr>
        <w:t>─</w:t>
      </w:r>
      <w:r w:rsidRPr="00422D59">
        <w:t xml:space="preserve"> Import / Export CSV or JSON</w:t>
      </w:r>
    </w:p>
    <w:p w14:paraId="38B6D8CE" w14:textId="0E271632" w:rsidR="00422D59" w:rsidRDefault="00422D59" w:rsidP="00676C50">
      <w:r w:rsidRPr="00422D59">
        <w:t xml:space="preserve"> └─ Preview phrase cards</w:t>
      </w:r>
    </w:p>
    <w:sectPr w:rsidR="00422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9F4"/>
    <w:multiLevelType w:val="multilevel"/>
    <w:tmpl w:val="8AA2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E6EEE"/>
    <w:multiLevelType w:val="multilevel"/>
    <w:tmpl w:val="F62A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F67F9"/>
    <w:multiLevelType w:val="multilevel"/>
    <w:tmpl w:val="1E90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F106A"/>
    <w:multiLevelType w:val="multilevel"/>
    <w:tmpl w:val="E360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12E1C"/>
    <w:multiLevelType w:val="multilevel"/>
    <w:tmpl w:val="3486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2188D"/>
    <w:multiLevelType w:val="multilevel"/>
    <w:tmpl w:val="2D34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E5FB9"/>
    <w:multiLevelType w:val="multilevel"/>
    <w:tmpl w:val="0B46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D358D"/>
    <w:multiLevelType w:val="multilevel"/>
    <w:tmpl w:val="5690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2699E"/>
    <w:multiLevelType w:val="multilevel"/>
    <w:tmpl w:val="4DA2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E0787"/>
    <w:multiLevelType w:val="multilevel"/>
    <w:tmpl w:val="EE5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6243C"/>
    <w:multiLevelType w:val="multilevel"/>
    <w:tmpl w:val="846C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17CDE"/>
    <w:multiLevelType w:val="multilevel"/>
    <w:tmpl w:val="426A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F76C16"/>
    <w:multiLevelType w:val="multilevel"/>
    <w:tmpl w:val="BC58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5314A5"/>
    <w:multiLevelType w:val="multilevel"/>
    <w:tmpl w:val="8794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12725"/>
    <w:multiLevelType w:val="multilevel"/>
    <w:tmpl w:val="D5AA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134DA"/>
    <w:multiLevelType w:val="multilevel"/>
    <w:tmpl w:val="A24E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42BA2"/>
    <w:multiLevelType w:val="multilevel"/>
    <w:tmpl w:val="629E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325D2"/>
    <w:multiLevelType w:val="multilevel"/>
    <w:tmpl w:val="2E4E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97B84"/>
    <w:multiLevelType w:val="multilevel"/>
    <w:tmpl w:val="7B02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6468A"/>
    <w:multiLevelType w:val="multilevel"/>
    <w:tmpl w:val="DF80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627BEA"/>
    <w:multiLevelType w:val="multilevel"/>
    <w:tmpl w:val="4A22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A36A9"/>
    <w:multiLevelType w:val="multilevel"/>
    <w:tmpl w:val="4300E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C563C1"/>
    <w:multiLevelType w:val="multilevel"/>
    <w:tmpl w:val="7DBC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6B497F"/>
    <w:multiLevelType w:val="multilevel"/>
    <w:tmpl w:val="9A14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D039B8"/>
    <w:multiLevelType w:val="multilevel"/>
    <w:tmpl w:val="249E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0E416A"/>
    <w:multiLevelType w:val="multilevel"/>
    <w:tmpl w:val="9F74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535883"/>
    <w:multiLevelType w:val="multilevel"/>
    <w:tmpl w:val="D288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0049985">
    <w:abstractNumId w:val="1"/>
  </w:num>
  <w:num w:numId="2" w16cid:durableId="1161043983">
    <w:abstractNumId w:val="22"/>
  </w:num>
  <w:num w:numId="3" w16cid:durableId="756632819">
    <w:abstractNumId w:val="3"/>
  </w:num>
  <w:num w:numId="4" w16cid:durableId="189029825">
    <w:abstractNumId w:val="16"/>
  </w:num>
  <w:num w:numId="5" w16cid:durableId="1292787031">
    <w:abstractNumId w:val="24"/>
  </w:num>
  <w:num w:numId="6" w16cid:durableId="1498613317">
    <w:abstractNumId w:val="8"/>
  </w:num>
  <w:num w:numId="7" w16cid:durableId="1476490487">
    <w:abstractNumId w:val="13"/>
  </w:num>
  <w:num w:numId="8" w16cid:durableId="1164904178">
    <w:abstractNumId w:val="23"/>
  </w:num>
  <w:num w:numId="9" w16cid:durableId="1075054247">
    <w:abstractNumId w:val="10"/>
  </w:num>
  <w:num w:numId="10" w16cid:durableId="769162329">
    <w:abstractNumId w:val="0"/>
  </w:num>
  <w:num w:numId="11" w16cid:durableId="482042609">
    <w:abstractNumId w:val="9"/>
  </w:num>
  <w:num w:numId="12" w16cid:durableId="2062634205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1995183583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1769736111">
    <w:abstractNumId w:val="2"/>
  </w:num>
  <w:num w:numId="15" w16cid:durableId="599147634">
    <w:abstractNumId w:val="20"/>
  </w:num>
  <w:num w:numId="16" w16cid:durableId="74087816">
    <w:abstractNumId w:val="6"/>
  </w:num>
  <w:num w:numId="17" w16cid:durableId="957176768">
    <w:abstractNumId w:val="4"/>
  </w:num>
  <w:num w:numId="18" w16cid:durableId="1548494293">
    <w:abstractNumId w:val="7"/>
  </w:num>
  <w:num w:numId="19" w16cid:durableId="235407619">
    <w:abstractNumId w:val="5"/>
  </w:num>
  <w:num w:numId="20" w16cid:durableId="1073625080">
    <w:abstractNumId w:val="17"/>
  </w:num>
  <w:num w:numId="21" w16cid:durableId="1241215996">
    <w:abstractNumId w:val="21"/>
  </w:num>
  <w:num w:numId="22" w16cid:durableId="382756473">
    <w:abstractNumId w:val="18"/>
  </w:num>
  <w:num w:numId="23" w16cid:durableId="1071462409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4" w16cid:durableId="679427867">
    <w:abstractNumId w:val="15"/>
  </w:num>
  <w:num w:numId="25" w16cid:durableId="1794517699">
    <w:abstractNumId w:val="12"/>
  </w:num>
  <w:num w:numId="26" w16cid:durableId="1117677697">
    <w:abstractNumId w:val="11"/>
  </w:num>
  <w:num w:numId="27" w16cid:durableId="271018621">
    <w:abstractNumId w:val="19"/>
  </w:num>
  <w:num w:numId="28" w16cid:durableId="1171598453">
    <w:abstractNumId w:val="25"/>
  </w:num>
  <w:num w:numId="29" w16cid:durableId="2081708631">
    <w:abstractNumId w:val="14"/>
  </w:num>
  <w:num w:numId="30" w16cid:durableId="21367478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22"/>
    <w:rsid w:val="00292B03"/>
    <w:rsid w:val="002B2E78"/>
    <w:rsid w:val="0032147E"/>
    <w:rsid w:val="003C3D48"/>
    <w:rsid w:val="00422D59"/>
    <w:rsid w:val="0053499E"/>
    <w:rsid w:val="005442CF"/>
    <w:rsid w:val="005B3686"/>
    <w:rsid w:val="00643FB6"/>
    <w:rsid w:val="006657B5"/>
    <w:rsid w:val="00676C50"/>
    <w:rsid w:val="007D12A5"/>
    <w:rsid w:val="0083475F"/>
    <w:rsid w:val="00912A6E"/>
    <w:rsid w:val="00A01F33"/>
    <w:rsid w:val="00B3398D"/>
    <w:rsid w:val="00EA7922"/>
    <w:rsid w:val="00F1044B"/>
    <w:rsid w:val="00FA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4A20"/>
  <w15:chartTrackingRefBased/>
  <w15:docId w15:val="{7AD00637-9D20-468D-908B-E246090D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9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9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9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9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9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9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79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9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9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9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9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9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9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9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9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92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9603-0FA6-4661-B3AD-7928B8AD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tty, Tarun</dc:creator>
  <cp:keywords/>
  <dc:description/>
  <cp:lastModifiedBy>Shetty, Tarun</cp:lastModifiedBy>
  <cp:revision>12</cp:revision>
  <dcterms:created xsi:type="dcterms:W3CDTF">2025-08-14T14:31:00Z</dcterms:created>
  <dcterms:modified xsi:type="dcterms:W3CDTF">2025-08-15T14:19:00Z</dcterms:modified>
</cp:coreProperties>
</file>